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F083" w14:textId="77777777" w:rsidR="00003687" w:rsidRPr="0077024E" w:rsidRDefault="001A0EA2" w:rsidP="006C4570">
      <w:pPr>
        <w:jc w:val="center"/>
        <w:rPr>
          <w:noProof/>
          <w:sz w:val="24"/>
          <w:szCs w:val="24"/>
        </w:rPr>
      </w:pPr>
      <w:r w:rsidRPr="0077024E">
        <w:rPr>
          <w:noProof/>
          <w:sz w:val="24"/>
          <w:szCs w:val="24"/>
        </w:rPr>
        <w:drawing>
          <wp:inline distT="0" distB="0" distL="0" distR="0" wp14:anchorId="12C36371" wp14:editId="6CCA9D1F">
            <wp:extent cx="1914525" cy="427372"/>
            <wp:effectExtent l="0" t="0" r="0" b="0"/>
            <wp:docPr id="1" name="Picture 1" descr="https://www.whitworth.edu/cms/media/whitworth/documents/administration/university-communications/whitworth-logos/whitworth-logo-horizonta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hitworth.edu/cms/media/whitworth/documents/administration/university-communications/whitworth-logos/whitworth-logo-horizontal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10" cy="4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AA02" w14:textId="77777777" w:rsidR="00934D55" w:rsidRPr="00FD3030" w:rsidRDefault="00934D55" w:rsidP="006C4570">
      <w:pPr>
        <w:jc w:val="center"/>
        <w:rPr>
          <w:b/>
          <w:sz w:val="20"/>
          <w:szCs w:val="20"/>
        </w:rPr>
      </w:pPr>
    </w:p>
    <w:p w14:paraId="2BA2CF17" w14:textId="77777777" w:rsidR="00512972" w:rsidRPr="0077024E" w:rsidRDefault="00402DE2" w:rsidP="006C4570">
      <w:pPr>
        <w:jc w:val="center"/>
        <w:rPr>
          <w:rFonts w:cs="Times New Roman"/>
          <w:b/>
          <w:snapToGrid w:val="0"/>
          <w:color w:val="000000"/>
          <w:sz w:val="24"/>
          <w:szCs w:val="24"/>
        </w:rPr>
      </w:pPr>
      <w:r>
        <w:rPr>
          <w:rFonts w:cs="Times New Roman"/>
          <w:b/>
          <w:snapToGrid w:val="0"/>
          <w:color w:val="000000"/>
          <w:sz w:val="24"/>
          <w:szCs w:val="24"/>
        </w:rPr>
        <w:t>2024-25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933B91" w:rsidRPr="0077024E">
        <w:rPr>
          <w:rFonts w:cs="Times New Roman"/>
          <w:b/>
          <w:snapToGrid w:val="0"/>
          <w:color w:val="000000"/>
          <w:sz w:val="24"/>
          <w:szCs w:val="24"/>
        </w:rPr>
        <w:t>SPECIAL CIRCUMSTANCES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– Signature and Required Documents</w:t>
      </w:r>
    </w:p>
    <w:p w14:paraId="1FEF8052" w14:textId="77777777" w:rsidR="00934D55" w:rsidRPr="0077024E" w:rsidRDefault="00512972" w:rsidP="0077024E">
      <w:pPr>
        <w:ind w:left="2880" w:firstLine="720"/>
        <w:rPr>
          <w:rFonts w:cs="Times New Roman"/>
          <w:sz w:val="24"/>
          <w:szCs w:val="24"/>
        </w:rPr>
      </w:pPr>
      <w:r w:rsidRPr="0077024E">
        <w:rPr>
          <w:rFonts w:cs="Times New Roman"/>
          <w:sz w:val="24"/>
          <w:szCs w:val="24"/>
        </w:rPr>
        <w:t xml:space="preserve">     </w:t>
      </w:r>
      <w:r w:rsidR="00C87A43" w:rsidRPr="0077024E">
        <w:rPr>
          <w:rFonts w:cs="Times New Roman"/>
          <w:sz w:val="24"/>
          <w:szCs w:val="24"/>
        </w:rPr>
        <w:t xml:space="preserve">    </w:t>
      </w:r>
    </w:p>
    <w:p w14:paraId="421A90E5" w14:textId="77777777" w:rsidR="008465A1" w:rsidRDefault="008465A1" w:rsidP="006C4570">
      <w:pPr>
        <w:rPr>
          <w:rFonts w:cs="Times New Roman"/>
          <w:sz w:val="24"/>
          <w:szCs w:val="24"/>
        </w:rPr>
      </w:pPr>
    </w:p>
    <w:p w14:paraId="1035897F" w14:textId="77777777" w:rsidR="00807174" w:rsidRDefault="00807174" w:rsidP="006C4570">
      <w:pPr>
        <w:rPr>
          <w:rFonts w:cs="Times New Roman"/>
          <w:sz w:val="24"/>
          <w:szCs w:val="24"/>
        </w:rPr>
      </w:pPr>
    </w:p>
    <w:p w14:paraId="70E87A9E" w14:textId="77777777" w:rsidR="00807174" w:rsidRPr="0077024E" w:rsidRDefault="00807174" w:rsidP="006C4570">
      <w:pPr>
        <w:rPr>
          <w:rFonts w:cs="Times New Roman"/>
          <w:sz w:val="24"/>
          <w:szCs w:val="24"/>
        </w:rPr>
        <w:sectPr w:rsidR="00807174" w:rsidRPr="0077024E" w:rsidSect="00964281">
          <w:footerReference w:type="default" r:id="rId9"/>
          <w:pgSz w:w="12240" w:h="15840" w:code="1"/>
          <w:pgMar w:top="245" w:right="360" w:bottom="288" w:left="360" w:header="432" w:footer="432" w:gutter="0"/>
          <w:cols w:space="720"/>
          <w:docGrid w:linePitch="272"/>
        </w:sectPr>
      </w:pPr>
    </w:p>
    <w:p w14:paraId="21B4E30E" w14:textId="77777777" w:rsidR="00041D45" w:rsidRPr="0077024E" w:rsidRDefault="0059020F" w:rsidP="006C4570">
      <w:pPr>
        <w:rPr>
          <w:rFonts w:cs="Times New Roman"/>
          <w:b/>
          <w:snapToGrid w:val="0"/>
          <w:color w:val="000000"/>
          <w:sz w:val="24"/>
          <w:szCs w:val="24"/>
          <w:u w:val="single"/>
        </w:rPr>
      </w:pP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____________</w:t>
      </w:r>
      <w:r w:rsidR="00E365FD" w:rsidRPr="0077024E">
        <w:rPr>
          <w:rFonts w:cs="Times New Roman"/>
          <w:b/>
          <w:snapToGrid w:val="0"/>
          <w:color w:val="000000"/>
          <w:sz w:val="24"/>
          <w:szCs w:val="24"/>
        </w:rPr>
        <w:t>____________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___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 xml:space="preserve">      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</w:t>
      </w:r>
      <w:r w:rsidR="00A57EFB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  </w:t>
      </w:r>
      <w:r w:rsidR="00E365FD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192CE6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</w:p>
    <w:p w14:paraId="33775A0B" w14:textId="2EF89DD0" w:rsidR="00512972" w:rsidRDefault="006C5D03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  <w:r w:rsidRPr="0077024E">
        <w:rPr>
          <w:rFonts w:cs="Times New Roman"/>
          <w:b/>
          <w:snapToGrid w:val="0"/>
          <w:color w:val="000000"/>
          <w:sz w:val="24"/>
          <w:szCs w:val="24"/>
        </w:rPr>
        <w:t>Student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>F</w:t>
      </w:r>
      <w:r w:rsidR="0059020F">
        <w:rPr>
          <w:rFonts w:cs="Times New Roman"/>
          <w:b/>
          <w:snapToGrid w:val="0"/>
          <w:color w:val="000000"/>
          <w:sz w:val="24"/>
          <w:szCs w:val="24"/>
        </w:rPr>
        <w:t xml:space="preserve">irst </w:t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>n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ame </w:t>
      </w:r>
      <w:r w:rsidR="00EB3895">
        <w:rPr>
          <w:rFonts w:cs="Times New Roman"/>
          <w:b/>
          <w:snapToGrid w:val="0"/>
          <w:color w:val="000000"/>
          <w:sz w:val="24"/>
          <w:szCs w:val="24"/>
        </w:rPr>
        <w:t xml:space="preserve">        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      </w:t>
      </w:r>
      <w:r w:rsidR="00EB3895">
        <w:rPr>
          <w:rFonts w:cs="Times New Roman"/>
          <w:b/>
          <w:snapToGrid w:val="0"/>
          <w:color w:val="000000"/>
          <w:sz w:val="24"/>
          <w:szCs w:val="24"/>
        </w:rPr>
        <w:t>L</w:t>
      </w:r>
      <w:r w:rsidR="0059020F">
        <w:rPr>
          <w:rFonts w:cs="Times New Roman"/>
          <w:b/>
          <w:snapToGrid w:val="0"/>
          <w:color w:val="000000"/>
          <w:sz w:val="24"/>
          <w:szCs w:val="24"/>
        </w:rPr>
        <w:t>ast name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       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C42B28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Student 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ID </w:t>
      </w:r>
      <w:r w:rsidR="00B726F2" w:rsidRPr="0077024E">
        <w:rPr>
          <w:rFonts w:cs="Times New Roman"/>
          <w:b/>
          <w:snapToGrid w:val="0"/>
          <w:color w:val="000000"/>
          <w:sz w:val="24"/>
          <w:szCs w:val="24"/>
        </w:rPr>
        <w:t>n</w:t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>umber</w:t>
      </w:r>
    </w:p>
    <w:p w14:paraId="04C61631" w14:textId="77777777" w:rsidR="00402DE2" w:rsidRDefault="00402DE2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</w:p>
    <w:p w14:paraId="3E4E0023" w14:textId="77777777" w:rsidR="00807174" w:rsidRDefault="00807174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</w:p>
    <w:p w14:paraId="51680A3E" w14:textId="77777777" w:rsidR="00807174" w:rsidRDefault="00807174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</w:p>
    <w:p w14:paraId="1F5DC9F6" w14:textId="77777777" w:rsidR="00402DE2" w:rsidRPr="0077024E" w:rsidRDefault="00402DE2" w:rsidP="00402DE2">
      <w:pPr>
        <w:rPr>
          <w:rFonts w:cs="Times New Roman"/>
          <w:b/>
          <w:snapToGrid w:val="0"/>
          <w:color w:val="000000"/>
          <w:sz w:val="24"/>
          <w:szCs w:val="24"/>
          <w:u w:val="single"/>
        </w:rPr>
      </w:pPr>
      <w:r w:rsidRPr="0077024E">
        <w:rPr>
          <w:rFonts w:cs="Times New Roman"/>
          <w:b/>
          <w:snapToGrid w:val="0"/>
          <w:color w:val="000000"/>
          <w:sz w:val="24"/>
          <w:szCs w:val="24"/>
        </w:rPr>
        <w:t>_______________________________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>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 xml:space="preserve">      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__   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</w:p>
    <w:p w14:paraId="6C19A93F" w14:textId="77777777" w:rsidR="00402DE2" w:rsidRDefault="00431621" w:rsidP="00402DE2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  <w:r>
        <w:rPr>
          <w:rFonts w:cs="Times New Roman"/>
          <w:b/>
          <w:snapToGrid w:val="0"/>
          <w:color w:val="000000"/>
          <w:sz w:val="24"/>
          <w:szCs w:val="24"/>
        </w:rPr>
        <w:t xml:space="preserve">Parent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on FAFSA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       First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name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               Last name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       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ab/>
        <w:t xml:space="preserve">     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</w:p>
    <w:p w14:paraId="2F7ECFA6" w14:textId="77777777" w:rsidR="00402DE2" w:rsidRPr="0077024E" w:rsidRDefault="00402DE2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</w:p>
    <w:p w14:paraId="2EF0CD3A" w14:textId="77777777" w:rsidR="00D66EA5" w:rsidRPr="00FD3030" w:rsidRDefault="00D66EA5" w:rsidP="006C4570">
      <w:pPr>
        <w:rPr>
          <w:rFonts w:cs="Times New Roman"/>
          <w:b/>
          <w:snapToGrid w:val="0"/>
          <w:color w:val="000000"/>
          <w:sz w:val="20"/>
          <w:szCs w:val="20"/>
        </w:rPr>
      </w:pPr>
    </w:p>
    <w:p w14:paraId="66FDED34" w14:textId="3B368871" w:rsidR="00BB7237" w:rsidRPr="0077024E" w:rsidRDefault="00F02E8D" w:rsidP="008465A1">
      <w:pPr>
        <w:rPr>
          <w:rFonts w:cs="Times New Roman"/>
          <w:b/>
          <w:snapToGrid w:val="0"/>
          <w:color w:val="000000"/>
          <w:sz w:val="24"/>
          <w:szCs w:val="24"/>
        </w:rPr>
      </w:pPr>
      <w:r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Please 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review the checked</w:t>
      </w:r>
      <w:r w:rsidR="00D114B9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box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(</w:t>
      </w:r>
      <w:r w:rsidR="00D114B9" w:rsidRPr="0077024E">
        <w:rPr>
          <w:rFonts w:cs="Times New Roman"/>
          <w:b/>
          <w:snapToGrid w:val="0"/>
          <w:color w:val="000000"/>
          <w:sz w:val="24"/>
          <w:szCs w:val="24"/>
        </w:rPr>
        <w:t>es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)</w:t>
      </w:r>
      <w:r w:rsidR="00D114B9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that reflect</w:t>
      </w:r>
      <w:r w:rsidR="006C5D03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your situation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 xml:space="preserve">. Your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>2024-25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 xml:space="preserve"> financial aid offer will remain estimated until this document is signed and returned</w:t>
      </w:r>
      <w:r w:rsidR="007F1B12">
        <w:rPr>
          <w:rFonts w:cs="Times New Roman"/>
          <w:b/>
          <w:snapToGrid w:val="0"/>
          <w:color w:val="000000"/>
          <w:sz w:val="24"/>
          <w:szCs w:val="24"/>
        </w:rPr>
        <w:t>,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 xml:space="preserve"> along with the other requested documents. </w:t>
      </w:r>
    </w:p>
    <w:p w14:paraId="3681DA81" w14:textId="77777777" w:rsidR="00372A67" w:rsidRPr="0077024E" w:rsidRDefault="00372A67" w:rsidP="00344C0B">
      <w:pPr>
        <w:rPr>
          <w:rFonts w:cs="Times New Roman"/>
          <w:b/>
          <w:snapToGrid w:val="0"/>
          <w:color w:val="000000"/>
          <w:sz w:val="24"/>
          <w:szCs w:val="24"/>
        </w:rPr>
      </w:pPr>
    </w:p>
    <w:p w14:paraId="2EA84EF2" w14:textId="77777777" w:rsidR="002C0179" w:rsidRDefault="00372A67" w:rsidP="002C0179">
      <w:pPr>
        <w:ind w:left="360" w:hanging="360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bookmarkEnd w:id="0"/>
      <w:r w:rsidRPr="0077024E">
        <w:rPr>
          <w:rFonts w:cs="Times New Roman"/>
          <w:b/>
          <w:snapToGrid w:val="0"/>
          <w:sz w:val="24"/>
          <w:szCs w:val="24"/>
        </w:rPr>
        <w:tab/>
      </w:r>
      <w:r w:rsidR="002C0179">
        <w:rPr>
          <w:rFonts w:cs="Times New Roman"/>
          <w:b/>
          <w:snapToGrid w:val="0"/>
          <w:sz w:val="24"/>
          <w:szCs w:val="24"/>
        </w:rPr>
        <w:t xml:space="preserve">Loss of Income </w:t>
      </w:r>
    </w:p>
    <w:p w14:paraId="09E969B7" w14:textId="072D0890" w:rsidR="00372A67" w:rsidRPr="0077024E" w:rsidRDefault="009368B3" w:rsidP="00041D45">
      <w:pPr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 xml:space="preserve">My family’s income </w:t>
      </w:r>
      <w:r w:rsidR="00431621">
        <w:rPr>
          <w:rFonts w:cs="Times New Roman"/>
          <w:b/>
          <w:snapToGrid w:val="0"/>
          <w:sz w:val="24"/>
          <w:szCs w:val="24"/>
        </w:rPr>
        <w:t>declined</w:t>
      </w:r>
      <w:r w:rsidR="00D64739"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="00402DE2">
        <w:rPr>
          <w:rFonts w:cs="Times New Roman"/>
          <w:b/>
          <w:snapToGrid w:val="0"/>
          <w:sz w:val="24"/>
          <w:szCs w:val="24"/>
        </w:rPr>
        <w:t xml:space="preserve">from 2022 to 2023 </w:t>
      </w:r>
      <w:r w:rsidR="00D64739" w:rsidRPr="0077024E">
        <w:rPr>
          <w:rFonts w:cs="Times New Roman"/>
          <w:b/>
          <w:snapToGrid w:val="0"/>
          <w:sz w:val="24"/>
          <w:szCs w:val="24"/>
        </w:rPr>
        <w:t>due to</w:t>
      </w:r>
      <w:r w:rsidR="003663C6" w:rsidRPr="0077024E">
        <w:rPr>
          <w:rFonts w:cs="Times New Roman"/>
          <w:b/>
          <w:snapToGrid w:val="0"/>
          <w:sz w:val="24"/>
          <w:szCs w:val="24"/>
        </w:rPr>
        <w:t xml:space="preserve"> (check appropriate box</w:t>
      </w:r>
      <w:r w:rsidR="005F6C51">
        <w:rPr>
          <w:rFonts w:cs="Times New Roman"/>
          <w:b/>
          <w:snapToGrid w:val="0"/>
          <w:sz w:val="24"/>
          <w:szCs w:val="24"/>
        </w:rPr>
        <w:t>(</w:t>
      </w:r>
      <w:r w:rsidR="003663C6" w:rsidRPr="0077024E">
        <w:rPr>
          <w:rFonts w:cs="Times New Roman"/>
          <w:b/>
          <w:snapToGrid w:val="0"/>
          <w:sz w:val="24"/>
          <w:szCs w:val="24"/>
        </w:rPr>
        <w:t>es</w:t>
      </w:r>
      <w:r w:rsidR="005F6C51">
        <w:rPr>
          <w:rFonts w:cs="Times New Roman"/>
          <w:b/>
          <w:snapToGrid w:val="0"/>
          <w:sz w:val="24"/>
          <w:szCs w:val="24"/>
        </w:rPr>
        <w:t>)</w:t>
      </w:r>
      <w:r w:rsidR="003663C6" w:rsidRPr="0077024E">
        <w:rPr>
          <w:rFonts w:cs="Times New Roman"/>
          <w:b/>
          <w:snapToGrid w:val="0"/>
          <w:sz w:val="24"/>
          <w:szCs w:val="24"/>
        </w:rPr>
        <w:t>)</w:t>
      </w:r>
      <w:r w:rsidR="0059020F">
        <w:rPr>
          <w:rFonts w:cs="Times New Roman"/>
          <w:b/>
          <w:snapToGrid w:val="0"/>
          <w:sz w:val="24"/>
          <w:szCs w:val="24"/>
        </w:rPr>
        <w:t>:</w:t>
      </w:r>
      <w:r w:rsid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5A89561D" w14:textId="77777777" w:rsidR="00041D45" w:rsidRPr="00FD3030" w:rsidRDefault="00041D45" w:rsidP="00D06C80">
      <w:pPr>
        <w:ind w:left="360"/>
        <w:rPr>
          <w:rFonts w:cs="Times New Roman"/>
          <w:b/>
          <w:snapToGrid w:val="0"/>
          <w:sz w:val="20"/>
          <w:szCs w:val="20"/>
        </w:rPr>
      </w:pPr>
    </w:p>
    <w:p w14:paraId="61B97F0F" w14:textId="77777777" w:rsidR="00402DE2" w:rsidRPr="0077024E" w:rsidRDefault="006D3884" w:rsidP="006C4570">
      <w:pPr>
        <w:rPr>
          <w:rFonts w:cs="Times New Roman"/>
          <w:b/>
          <w:snapToGrid w:val="0"/>
          <w:sz w:val="22"/>
          <w:szCs w:val="22"/>
        </w:rPr>
      </w:pPr>
      <w:r w:rsidRPr="0077024E">
        <w:rPr>
          <w:rFonts w:cs="Times New Roman"/>
          <w:b/>
          <w:snapToGrid w:val="0"/>
          <w:sz w:val="24"/>
          <w:szCs w:val="24"/>
        </w:rPr>
        <w:t xml:space="preserve">      </w:t>
      </w:r>
      <w:r w:rsidR="0008427E" w:rsidRPr="0077024E">
        <w:rPr>
          <w:rFonts w:cs="Times New Roman"/>
          <w:b/>
          <w:snapToGrid w:val="0"/>
          <w:sz w:val="24"/>
          <w:szCs w:val="24"/>
        </w:rPr>
        <w:tab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000000">
        <w:rPr>
          <w:rFonts w:cs="Times New Roman"/>
          <w:b/>
          <w:snapToGrid w:val="0"/>
          <w:sz w:val="22"/>
          <w:szCs w:val="22"/>
        </w:rPr>
      </w:r>
      <w:r w:rsidR="00000000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 xml:space="preserve"> U</w:t>
      </w:r>
      <w:r w:rsidR="00EF1DC2" w:rsidRPr="0077024E">
        <w:rPr>
          <w:rFonts w:cs="Times New Roman"/>
          <w:b/>
          <w:snapToGrid w:val="0"/>
          <w:sz w:val="22"/>
          <w:szCs w:val="22"/>
        </w:rPr>
        <w:t>nemployment</w:t>
      </w:r>
      <w:r w:rsidR="007E2A5A" w:rsidRPr="0077024E">
        <w:rPr>
          <w:rFonts w:cs="Times New Roman"/>
          <w:b/>
          <w:snapToGrid w:val="0"/>
          <w:sz w:val="22"/>
          <w:szCs w:val="22"/>
        </w:rPr>
        <w:t xml:space="preserve">    </w:t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000000">
        <w:rPr>
          <w:rFonts w:cs="Times New Roman"/>
          <w:b/>
          <w:snapToGrid w:val="0"/>
          <w:sz w:val="22"/>
          <w:szCs w:val="22"/>
        </w:rPr>
      </w:r>
      <w:r w:rsidR="00000000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 xml:space="preserve"> R</w:t>
      </w:r>
      <w:r w:rsidR="00EF1DC2" w:rsidRPr="0077024E">
        <w:rPr>
          <w:rFonts w:cs="Times New Roman"/>
          <w:b/>
          <w:snapToGrid w:val="0"/>
          <w:sz w:val="22"/>
          <w:szCs w:val="22"/>
        </w:rPr>
        <w:t>etirement</w:t>
      </w:r>
      <w:r w:rsidR="007E2A5A" w:rsidRPr="0077024E">
        <w:rPr>
          <w:rFonts w:cs="Times New Roman"/>
          <w:b/>
          <w:snapToGrid w:val="0"/>
          <w:sz w:val="22"/>
          <w:szCs w:val="22"/>
        </w:rPr>
        <w:t xml:space="preserve">    </w:t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000000">
        <w:rPr>
          <w:rFonts w:cs="Times New Roman"/>
          <w:b/>
          <w:snapToGrid w:val="0"/>
          <w:sz w:val="22"/>
          <w:szCs w:val="22"/>
        </w:rPr>
      </w:r>
      <w:r w:rsidR="00000000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 xml:space="preserve"> C</w:t>
      </w:r>
      <w:r w:rsidR="00EF1DC2" w:rsidRPr="0077024E">
        <w:rPr>
          <w:rFonts w:cs="Times New Roman"/>
          <w:b/>
          <w:snapToGrid w:val="0"/>
          <w:sz w:val="22"/>
          <w:szCs w:val="22"/>
        </w:rPr>
        <w:t xml:space="preserve">hange </w:t>
      </w:r>
      <w:r w:rsidR="00F02E8D" w:rsidRPr="0077024E">
        <w:rPr>
          <w:rFonts w:cs="Times New Roman"/>
          <w:b/>
          <w:snapToGrid w:val="0"/>
          <w:sz w:val="22"/>
          <w:szCs w:val="22"/>
        </w:rPr>
        <w:t>of e</w:t>
      </w:r>
      <w:r w:rsidR="00EF1DC2" w:rsidRPr="0077024E">
        <w:rPr>
          <w:rFonts w:cs="Times New Roman"/>
          <w:b/>
          <w:snapToGrid w:val="0"/>
          <w:sz w:val="22"/>
          <w:szCs w:val="22"/>
        </w:rPr>
        <w:t>mployer</w:t>
      </w:r>
      <w:r w:rsidR="007E2A5A" w:rsidRPr="0077024E">
        <w:rPr>
          <w:rFonts w:cs="Times New Roman"/>
          <w:b/>
          <w:snapToGrid w:val="0"/>
          <w:sz w:val="22"/>
          <w:szCs w:val="22"/>
        </w:rPr>
        <w:t xml:space="preserve">   </w:t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000000">
        <w:rPr>
          <w:rFonts w:cs="Times New Roman"/>
          <w:b/>
          <w:snapToGrid w:val="0"/>
          <w:sz w:val="22"/>
          <w:szCs w:val="22"/>
        </w:rPr>
      </w:r>
      <w:r w:rsidR="00000000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 xml:space="preserve"> R</w:t>
      </w:r>
      <w:r w:rsidR="00EF1DC2" w:rsidRPr="0077024E">
        <w:rPr>
          <w:rFonts w:cs="Times New Roman"/>
          <w:b/>
          <w:snapToGrid w:val="0"/>
          <w:sz w:val="22"/>
          <w:szCs w:val="22"/>
        </w:rPr>
        <w:t>eduction i</w:t>
      </w:r>
      <w:r w:rsidR="00485D2A" w:rsidRPr="0077024E">
        <w:rPr>
          <w:rFonts w:cs="Times New Roman"/>
          <w:b/>
          <w:snapToGrid w:val="0"/>
          <w:sz w:val="22"/>
          <w:szCs w:val="22"/>
        </w:rPr>
        <w:t>n hours</w:t>
      </w:r>
      <w:r w:rsidR="00D94911" w:rsidRPr="0077024E">
        <w:rPr>
          <w:rFonts w:cs="Times New Roman"/>
          <w:b/>
          <w:snapToGrid w:val="0"/>
          <w:sz w:val="22"/>
          <w:szCs w:val="22"/>
        </w:rPr>
        <w:t xml:space="preserve">   </w:t>
      </w:r>
    </w:p>
    <w:p w14:paraId="244C4B33" w14:textId="77777777" w:rsidR="00FD3030" w:rsidRDefault="00FD3030" w:rsidP="006C4570">
      <w:pPr>
        <w:rPr>
          <w:rFonts w:cs="Times New Roman"/>
          <w:b/>
          <w:snapToGrid w:val="0"/>
          <w:sz w:val="20"/>
          <w:szCs w:val="20"/>
        </w:rPr>
      </w:pPr>
    </w:p>
    <w:p w14:paraId="1DEDBAD2" w14:textId="77777777" w:rsidR="00807174" w:rsidRPr="00FD3030" w:rsidRDefault="00807174" w:rsidP="006C4570">
      <w:pPr>
        <w:rPr>
          <w:rFonts w:cs="Times New Roman"/>
          <w:b/>
          <w:snapToGrid w:val="0"/>
          <w:sz w:val="20"/>
          <w:szCs w:val="20"/>
        </w:rPr>
      </w:pPr>
    </w:p>
    <w:p w14:paraId="4424D538" w14:textId="77777777" w:rsidR="002C0179" w:rsidRPr="002C0179" w:rsidRDefault="002C0179" w:rsidP="002C0179">
      <w:pPr>
        <w:ind w:left="360" w:hanging="360"/>
        <w:rPr>
          <w:rFonts w:cs="Times New Roman"/>
          <w:b/>
          <w:snapToGrid w:val="0"/>
          <w:sz w:val="24"/>
          <w:szCs w:val="24"/>
        </w:rPr>
      </w:pPr>
      <w:r w:rsidRPr="002C0179">
        <w:rPr>
          <w:rFonts w:cs="Times New Roman"/>
          <w:b/>
          <w:snapToGrid w:val="0"/>
          <w:sz w:val="24"/>
          <w:szCs w:val="24"/>
        </w:rPr>
        <w:t xml:space="preserve">Provide a signed copy </w:t>
      </w:r>
      <w:proofErr w:type="gramStart"/>
      <w:r w:rsidRPr="002C0179">
        <w:rPr>
          <w:rFonts w:cs="Times New Roman"/>
          <w:b/>
          <w:snapToGrid w:val="0"/>
          <w:sz w:val="24"/>
          <w:szCs w:val="24"/>
        </w:rPr>
        <w:t>of :</w:t>
      </w:r>
      <w:proofErr w:type="gramEnd"/>
    </w:p>
    <w:p w14:paraId="54149165" w14:textId="77777777" w:rsidR="002C0179" w:rsidRDefault="002C0179" w:rsidP="002C0179">
      <w:pPr>
        <w:ind w:firstLine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Pr="00431621">
        <w:rPr>
          <w:rFonts w:cs="Times New Roman"/>
          <w:b/>
          <w:snapToGrid w:val="0"/>
          <w:sz w:val="24"/>
          <w:szCs w:val="24"/>
        </w:rPr>
        <w:t>Parent</w:t>
      </w:r>
      <w:r w:rsidRPr="002C0179">
        <w:rPr>
          <w:rFonts w:cs="Times New Roman"/>
          <w:b/>
          <w:snapToGrid w:val="0"/>
          <w:sz w:val="24"/>
          <w:szCs w:val="24"/>
        </w:rPr>
        <w:t xml:space="preserve"> 202</w:t>
      </w:r>
      <w:r w:rsidR="00402DE2">
        <w:rPr>
          <w:rFonts w:cs="Times New Roman"/>
          <w:b/>
          <w:snapToGrid w:val="0"/>
          <w:sz w:val="24"/>
          <w:szCs w:val="24"/>
        </w:rPr>
        <w:t>3</w:t>
      </w:r>
      <w:r w:rsidRPr="002C0179">
        <w:rPr>
          <w:rFonts w:cs="Times New Roman"/>
          <w:b/>
          <w:snapToGrid w:val="0"/>
          <w:sz w:val="24"/>
          <w:szCs w:val="24"/>
        </w:rPr>
        <w:t xml:space="preserve"> Federal Tax Return</w:t>
      </w:r>
      <w:r w:rsidR="00970A9A">
        <w:rPr>
          <w:rFonts w:cs="Times New Roman"/>
          <w:b/>
          <w:snapToGrid w:val="0"/>
          <w:sz w:val="24"/>
          <w:szCs w:val="24"/>
        </w:rPr>
        <w:t xml:space="preserve"> and W2s</w:t>
      </w:r>
      <w:r w:rsidRPr="002C0179">
        <w:rPr>
          <w:rFonts w:cs="Times New Roman"/>
          <w:b/>
          <w:snapToGrid w:val="0"/>
          <w:sz w:val="24"/>
          <w:szCs w:val="24"/>
        </w:rPr>
        <w:tab/>
      </w:r>
      <w:r w:rsidRPr="002C0179">
        <w:rPr>
          <w:rFonts w:cs="Times New Roman"/>
          <w:b/>
          <w:snapToGrid w:val="0"/>
          <w:sz w:val="24"/>
          <w:szCs w:val="24"/>
        </w:rPr>
        <w:tab/>
      </w:r>
      <w:r>
        <w:rPr>
          <w:rFonts w:cs="Times New Roman"/>
          <w:b/>
          <w:snapToGrid w:val="0"/>
          <w:sz w:val="24"/>
          <w:szCs w:val="24"/>
        </w:rPr>
        <w:t>___</w:t>
      </w:r>
      <w:r w:rsidRPr="002C0179">
        <w:rPr>
          <w:rFonts w:cs="Times New Roman"/>
          <w:b/>
          <w:snapToGrid w:val="0"/>
          <w:sz w:val="24"/>
          <w:szCs w:val="24"/>
        </w:rPr>
        <w:t>Student 202</w:t>
      </w:r>
      <w:r w:rsidR="00402DE2">
        <w:rPr>
          <w:rFonts w:cs="Times New Roman"/>
          <w:b/>
          <w:snapToGrid w:val="0"/>
          <w:sz w:val="24"/>
          <w:szCs w:val="24"/>
        </w:rPr>
        <w:t>3</w:t>
      </w:r>
      <w:r w:rsidR="00431621">
        <w:rPr>
          <w:rFonts w:cs="Times New Roman"/>
          <w:b/>
          <w:snapToGrid w:val="0"/>
          <w:sz w:val="24"/>
          <w:szCs w:val="24"/>
        </w:rPr>
        <w:t xml:space="preserve"> </w:t>
      </w:r>
      <w:r w:rsidRPr="002C0179">
        <w:rPr>
          <w:rFonts w:cs="Times New Roman"/>
          <w:b/>
          <w:snapToGrid w:val="0"/>
          <w:sz w:val="24"/>
          <w:szCs w:val="24"/>
        </w:rPr>
        <w:t>Federal Tax Return</w:t>
      </w:r>
      <w:r w:rsidR="00970A9A">
        <w:rPr>
          <w:rFonts w:cs="Times New Roman"/>
          <w:b/>
          <w:snapToGrid w:val="0"/>
          <w:sz w:val="24"/>
          <w:szCs w:val="24"/>
        </w:rPr>
        <w:t xml:space="preserve"> and W2s</w:t>
      </w:r>
    </w:p>
    <w:p w14:paraId="341AB78B" w14:textId="77777777" w:rsidR="00402DE2" w:rsidRPr="00FD3030" w:rsidRDefault="00402DE2" w:rsidP="002C0179">
      <w:pPr>
        <w:ind w:firstLine="360"/>
        <w:rPr>
          <w:rFonts w:cs="Times New Roman"/>
          <w:b/>
          <w:snapToGrid w:val="0"/>
          <w:sz w:val="24"/>
          <w:szCs w:val="24"/>
        </w:rPr>
      </w:pPr>
    </w:p>
    <w:p w14:paraId="00001FE6" w14:textId="77777777" w:rsidR="00CB3360" w:rsidRPr="0077024E" w:rsidRDefault="00CB3360" w:rsidP="00CB3360">
      <w:pPr>
        <w:ind w:left="360" w:hanging="360"/>
        <w:jc w:val="center"/>
        <w:rPr>
          <w:rFonts w:cs="Times New Roman"/>
          <w:b/>
          <w:snapToGrid w:val="0"/>
          <w:sz w:val="24"/>
          <w:szCs w:val="24"/>
        </w:rPr>
      </w:pPr>
    </w:p>
    <w:p w14:paraId="1FD46A36" w14:textId="77777777" w:rsidR="00155FC8" w:rsidRDefault="00155FC8" w:rsidP="0077024E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="00F02E8D" w:rsidRPr="0077024E">
        <w:rPr>
          <w:rFonts w:cs="Times New Roman"/>
          <w:b/>
          <w:snapToGrid w:val="0"/>
          <w:sz w:val="24"/>
          <w:szCs w:val="24"/>
        </w:rPr>
        <w:t xml:space="preserve">A </w:t>
      </w:r>
      <w:r w:rsidR="00402DE2">
        <w:rPr>
          <w:rFonts w:cs="Times New Roman"/>
          <w:b/>
          <w:snapToGrid w:val="0"/>
          <w:sz w:val="24"/>
          <w:szCs w:val="24"/>
        </w:rPr>
        <w:t>Family Member (listed on the 2024-25 FAFSA) is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 Attending College</w:t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32FB612D" w14:textId="65AE33AF" w:rsidR="00155FC8" w:rsidRDefault="002C0179" w:rsidP="00807174">
      <w:pPr>
        <w:spacing w:after="100" w:afterAutospacing="1"/>
        <w:contextualSpacing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</w:t>
      </w:r>
      <w:r w:rsidR="0077024E" w:rsidRPr="0077024E">
        <w:rPr>
          <w:rFonts w:cs="Times New Roman"/>
          <w:b/>
          <w:bCs/>
          <w:sz w:val="24"/>
          <w:szCs w:val="24"/>
        </w:rPr>
        <w:t>Provide a written</w:t>
      </w:r>
      <w:r w:rsidR="00155FC8" w:rsidRPr="0077024E">
        <w:rPr>
          <w:rFonts w:cs="Times New Roman"/>
          <w:b/>
          <w:bCs/>
          <w:sz w:val="24"/>
          <w:szCs w:val="24"/>
        </w:rPr>
        <w:t xml:space="preserve"> statement </w:t>
      </w:r>
      <w:r w:rsidR="00402DE2">
        <w:rPr>
          <w:rFonts w:cs="Times New Roman"/>
          <w:b/>
          <w:bCs/>
          <w:sz w:val="24"/>
          <w:szCs w:val="24"/>
        </w:rPr>
        <w:t xml:space="preserve">outlining out of pocket costs (minus financial aid) </w:t>
      </w:r>
      <w:r w:rsidR="00431621">
        <w:rPr>
          <w:rFonts w:cs="Times New Roman"/>
          <w:b/>
          <w:bCs/>
          <w:sz w:val="24"/>
          <w:szCs w:val="24"/>
        </w:rPr>
        <w:t>for your</w:t>
      </w:r>
      <w:r w:rsidR="00402DE2">
        <w:rPr>
          <w:rFonts w:cs="Times New Roman"/>
          <w:b/>
          <w:bCs/>
          <w:sz w:val="24"/>
          <w:szCs w:val="24"/>
        </w:rPr>
        <w:t xml:space="preserve"> family. Costs include tuition, fees, books/supplies</w:t>
      </w:r>
      <w:r w:rsidR="00431621">
        <w:rPr>
          <w:rFonts w:cs="Times New Roman"/>
          <w:b/>
          <w:bCs/>
          <w:sz w:val="24"/>
          <w:szCs w:val="24"/>
        </w:rPr>
        <w:t xml:space="preserve"> for the 2024-25 academic-year</w:t>
      </w:r>
      <w:r w:rsidR="00402DE2">
        <w:rPr>
          <w:rFonts w:cs="Times New Roman"/>
          <w:b/>
          <w:bCs/>
          <w:sz w:val="24"/>
          <w:szCs w:val="24"/>
        </w:rPr>
        <w:t xml:space="preserve">. </w:t>
      </w:r>
    </w:p>
    <w:p w14:paraId="70CBCE84" w14:textId="77777777" w:rsidR="00402DE2" w:rsidRDefault="00402DE2" w:rsidP="00CB3360">
      <w:pPr>
        <w:spacing w:after="100" w:afterAutospacing="1"/>
        <w:ind w:left="360" w:hanging="360"/>
        <w:contextualSpacing/>
        <w:rPr>
          <w:rFonts w:cs="Times New Roman"/>
          <w:b/>
          <w:bCs/>
          <w:sz w:val="24"/>
          <w:szCs w:val="24"/>
        </w:rPr>
      </w:pPr>
    </w:p>
    <w:p w14:paraId="55BE8F9E" w14:textId="77777777" w:rsidR="00807174" w:rsidRPr="0077024E" w:rsidRDefault="00807174" w:rsidP="00CB3360">
      <w:pPr>
        <w:spacing w:after="100" w:afterAutospacing="1"/>
        <w:ind w:left="360" w:hanging="360"/>
        <w:contextualSpacing/>
        <w:rPr>
          <w:rFonts w:cs="Times New Roman"/>
          <w:b/>
          <w:bCs/>
          <w:sz w:val="24"/>
          <w:szCs w:val="24"/>
        </w:rPr>
      </w:pPr>
    </w:p>
    <w:p w14:paraId="0A988F5F" w14:textId="77777777" w:rsidR="00041D45" w:rsidRPr="00FD3030" w:rsidRDefault="00041D45" w:rsidP="00CB3360">
      <w:pPr>
        <w:spacing w:after="100" w:afterAutospacing="1"/>
        <w:ind w:left="360" w:hanging="360"/>
        <w:contextualSpacing/>
        <w:rPr>
          <w:rFonts w:cs="Times New Roman"/>
          <w:b/>
          <w:bCs/>
          <w:sz w:val="20"/>
          <w:szCs w:val="20"/>
        </w:rPr>
      </w:pPr>
    </w:p>
    <w:p w14:paraId="19C0E35D" w14:textId="77777777" w:rsidR="00350346" w:rsidRPr="0077024E" w:rsidRDefault="00DD7E89" w:rsidP="00CB3360">
      <w:pPr>
        <w:spacing w:after="100" w:afterAutospacing="1"/>
        <w:ind w:left="360" w:hanging="360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="00350346" w:rsidRPr="0077024E">
        <w:rPr>
          <w:rFonts w:cs="Times New Roman"/>
          <w:b/>
          <w:snapToGrid w:val="0"/>
          <w:sz w:val="24"/>
          <w:szCs w:val="24"/>
        </w:rPr>
        <w:t xml:space="preserve">  </w:t>
      </w:r>
      <w:r w:rsidR="0077024E" w:rsidRPr="0077024E">
        <w:rPr>
          <w:rFonts w:cs="Times New Roman"/>
          <w:b/>
          <w:snapToGrid w:val="0"/>
          <w:sz w:val="24"/>
          <w:szCs w:val="24"/>
        </w:rPr>
        <w:t>High Medical and Dental Expenses</w:t>
      </w:r>
      <w:r w:rsidR="00F02E8D" w:rsidRP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17DF34F0" w14:textId="77777777" w:rsidR="00350346" w:rsidRDefault="002C0179" w:rsidP="0077024E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Provide a </w:t>
      </w:r>
      <w:r>
        <w:rPr>
          <w:rFonts w:cs="Times New Roman"/>
          <w:b/>
          <w:snapToGrid w:val="0"/>
          <w:sz w:val="24"/>
          <w:szCs w:val="24"/>
        </w:rPr>
        <w:t xml:space="preserve">written 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summary of expenses </w:t>
      </w:r>
      <w:r w:rsidR="00431621">
        <w:rPr>
          <w:rFonts w:cs="Times New Roman"/>
          <w:b/>
          <w:snapToGrid w:val="0"/>
          <w:sz w:val="24"/>
          <w:szCs w:val="24"/>
        </w:rPr>
        <w:t xml:space="preserve">for the 2023 year </w:t>
      </w:r>
      <w:r w:rsidR="0077024E" w:rsidRPr="0077024E">
        <w:rPr>
          <w:rFonts w:cs="Times New Roman"/>
          <w:b/>
          <w:snapToGrid w:val="0"/>
          <w:sz w:val="24"/>
          <w:szCs w:val="24"/>
          <w:u w:val="single"/>
        </w:rPr>
        <w:t>not covered by insurance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. Be prepared upon request to provide receipts supporting financial statements. </w:t>
      </w:r>
    </w:p>
    <w:p w14:paraId="68FE9FF8" w14:textId="77777777" w:rsidR="00402DE2" w:rsidRPr="0077024E" w:rsidRDefault="00402DE2" w:rsidP="0077024E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0B4BE38F" w14:textId="77777777" w:rsidR="0077024E" w:rsidRPr="00FD3030" w:rsidRDefault="0077024E" w:rsidP="00CB3360">
      <w:pPr>
        <w:spacing w:after="100" w:afterAutospacing="1"/>
        <w:ind w:left="720" w:hanging="360"/>
        <w:rPr>
          <w:rFonts w:cs="Times New Roman"/>
          <w:b/>
          <w:snapToGrid w:val="0"/>
          <w:sz w:val="20"/>
          <w:szCs w:val="20"/>
        </w:rPr>
      </w:pPr>
    </w:p>
    <w:p w14:paraId="79659F17" w14:textId="77777777" w:rsidR="0077024E" w:rsidRPr="00402DE2" w:rsidRDefault="00350346" w:rsidP="00CB3360">
      <w:pPr>
        <w:spacing w:after="100" w:afterAutospacing="1"/>
        <w:ind w:left="360" w:hanging="360"/>
        <w:rPr>
          <w:rFonts w:cs="Times New Roman"/>
          <w:b/>
          <w:snapToGrid w:val="0"/>
          <w:sz w:val="24"/>
          <w:szCs w:val="24"/>
          <w:u w:val="single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Pr="0077024E">
        <w:rPr>
          <w:rFonts w:cs="Times New Roman"/>
          <w:b/>
          <w:snapToGrid w:val="0"/>
          <w:sz w:val="24"/>
          <w:szCs w:val="24"/>
        </w:rPr>
        <w:tab/>
      </w:r>
      <w:r w:rsidR="0077024E" w:rsidRPr="0077024E">
        <w:rPr>
          <w:rFonts w:cs="Times New Roman"/>
          <w:b/>
          <w:snapToGrid w:val="0"/>
          <w:sz w:val="24"/>
          <w:szCs w:val="24"/>
        </w:rPr>
        <w:t>Support of Additional Family Members</w:t>
      </w:r>
      <w:r w:rsidR="007F1B12">
        <w:rPr>
          <w:rFonts w:cs="Times New Roman"/>
          <w:b/>
          <w:snapToGrid w:val="0"/>
          <w:sz w:val="24"/>
          <w:szCs w:val="24"/>
        </w:rPr>
        <w:t xml:space="preserve"> </w:t>
      </w:r>
      <w:r w:rsidR="007F1B12" w:rsidRPr="00402DE2">
        <w:rPr>
          <w:rFonts w:cs="Times New Roman"/>
          <w:b/>
          <w:snapToGrid w:val="0"/>
          <w:sz w:val="24"/>
          <w:szCs w:val="24"/>
          <w:u w:val="single"/>
        </w:rPr>
        <w:t xml:space="preserve">Not Included on the </w:t>
      </w:r>
      <w:r w:rsidR="00402DE2">
        <w:rPr>
          <w:rFonts w:cs="Times New Roman"/>
          <w:b/>
          <w:snapToGrid w:val="0"/>
          <w:sz w:val="24"/>
          <w:szCs w:val="24"/>
          <w:u w:val="single"/>
        </w:rPr>
        <w:t xml:space="preserve">2024-25 </w:t>
      </w:r>
      <w:r w:rsidR="007F1B12" w:rsidRPr="00402DE2">
        <w:rPr>
          <w:rFonts w:cs="Times New Roman"/>
          <w:b/>
          <w:snapToGrid w:val="0"/>
          <w:sz w:val="24"/>
          <w:szCs w:val="24"/>
          <w:u w:val="single"/>
        </w:rPr>
        <w:t>FAFSA</w:t>
      </w:r>
    </w:p>
    <w:p w14:paraId="4A9533C2" w14:textId="44E3B6CA" w:rsidR="0077024E" w:rsidRDefault="002C0179" w:rsidP="007F1B12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Provide a </w:t>
      </w:r>
      <w:r>
        <w:rPr>
          <w:rFonts w:cs="Times New Roman"/>
          <w:b/>
          <w:snapToGrid w:val="0"/>
          <w:sz w:val="24"/>
          <w:szCs w:val="24"/>
        </w:rPr>
        <w:t xml:space="preserve">written </w:t>
      </w:r>
      <w:r w:rsidR="0077024E" w:rsidRPr="0077024E">
        <w:rPr>
          <w:rFonts w:cs="Times New Roman"/>
          <w:b/>
          <w:snapToGrid w:val="0"/>
          <w:sz w:val="24"/>
          <w:szCs w:val="24"/>
        </w:rPr>
        <w:t>statement explaining the situation</w:t>
      </w:r>
      <w:r w:rsidR="005F6C51">
        <w:rPr>
          <w:rFonts w:cs="Times New Roman"/>
          <w:b/>
          <w:snapToGrid w:val="0"/>
          <w:sz w:val="24"/>
          <w:szCs w:val="24"/>
        </w:rPr>
        <w:t>,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 including the relationship to the student, the amount and type of support provided</w:t>
      </w:r>
      <w:r w:rsidR="005F6C51">
        <w:rPr>
          <w:rFonts w:cs="Times New Roman"/>
          <w:b/>
          <w:snapToGrid w:val="0"/>
          <w:sz w:val="24"/>
          <w:szCs w:val="24"/>
        </w:rPr>
        <w:t>,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 and the reason why support is necessary. </w:t>
      </w:r>
    </w:p>
    <w:p w14:paraId="58EF83CC" w14:textId="77777777" w:rsidR="00402DE2" w:rsidRDefault="00402DE2" w:rsidP="007F1B12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77A01FA5" w14:textId="77777777" w:rsidR="007F1B12" w:rsidRPr="007F1B12" w:rsidRDefault="007F1B12" w:rsidP="007F1B12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54EAE46B" w14:textId="77777777" w:rsidR="00EB3895" w:rsidRDefault="0077024E" w:rsidP="00EB3895">
      <w:pPr>
        <w:spacing w:after="100" w:afterAutospacing="1"/>
        <w:ind w:left="360" w:hanging="360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Pr="0077024E">
        <w:rPr>
          <w:rFonts w:cs="Times New Roman"/>
          <w:b/>
          <w:snapToGrid w:val="0"/>
          <w:sz w:val="24"/>
          <w:szCs w:val="24"/>
        </w:rPr>
        <w:tab/>
        <w:t xml:space="preserve">Private School Expenses (elementary and secondary) </w:t>
      </w:r>
    </w:p>
    <w:p w14:paraId="5249B0DD" w14:textId="6EE84516" w:rsidR="00605E05" w:rsidRDefault="002C0179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77024E" w:rsidRPr="002C0179">
        <w:rPr>
          <w:rFonts w:cs="Times New Roman"/>
          <w:b/>
          <w:snapToGrid w:val="0"/>
          <w:sz w:val="24"/>
          <w:szCs w:val="24"/>
        </w:rPr>
        <w:t xml:space="preserve">Provide </w:t>
      </w:r>
      <w:r>
        <w:rPr>
          <w:rFonts w:cs="Times New Roman"/>
          <w:b/>
          <w:snapToGrid w:val="0"/>
          <w:sz w:val="24"/>
          <w:szCs w:val="24"/>
        </w:rPr>
        <w:t xml:space="preserve">a written statement of the </w:t>
      </w:r>
      <w:r w:rsidR="0077024E" w:rsidRPr="002C0179">
        <w:rPr>
          <w:rFonts w:cs="Times New Roman"/>
          <w:b/>
          <w:snapToGrid w:val="0"/>
          <w:sz w:val="24"/>
          <w:szCs w:val="24"/>
        </w:rPr>
        <w:t>expenses your family will pay in private scho</w:t>
      </w:r>
      <w:r w:rsidR="009C7279" w:rsidRPr="002C0179">
        <w:rPr>
          <w:rFonts w:cs="Times New Roman"/>
          <w:b/>
          <w:snapToGrid w:val="0"/>
          <w:sz w:val="24"/>
          <w:szCs w:val="24"/>
        </w:rPr>
        <w:t>ol tuition and fees for the 202</w:t>
      </w:r>
      <w:r w:rsidR="00402DE2">
        <w:rPr>
          <w:rFonts w:cs="Times New Roman"/>
          <w:b/>
          <w:snapToGrid w:val="0"/>
          <w:sz w:val="24"/>
          <w:szCs w:val="24"/>
        </w:rPr>
        <w:t>4</w:t>
      </w:r>
      <w:r w:rsidR="00431621">
        <w:rPr>
          <w:rFonts w:cs="Times New Roman"/>
          <w:b/>
          <w:snapToGrid w:val="0"/>
          <w:sz w:val="24"/>
          <w:szCs w:val="24"/>
        </w:rPr>
        <w:t>-</w:t>
      </w:r>
      <w:r>
        <w:rPr>
          <w:rFonts w:cs="Times New Roman"/>
          <w:b/>
          <w:snapToGrid w:val="0"/>
          <w:sz w:val="24"/>
          <w:szCs w:val="24"/>
        </w:rPr>
        <w:t>2</w:t>
      </w:r>
      <w:r w:rsidR="00402DE2">
        <w:rPr>
          <w:rFonts w:cs="Times New Roman"/>
          <w:b/>
          <w:snapToGrid w:val="0"/>
          <w:sz w:val="24"/>
          <w:szCs w:val="24"/>
        </w:rPr>
        <w:t>5</w:t>
      </w:r>
      <w:r w:rsidR="00807174">
        <w:rPr>
          <w:rFonts w:cs="Times New Roman"/>
          <w:b/>
          <w:snapToGrid w:val="0"/>
          <w:sz w:val="24"/>
          <w:szCs w:val="24"/>
        </w:rPr>
        <w:t xml:space="preserve"> </w:t>
      </w:r>
      <w:r w:rsidR="0077024E" w:rsidRPr="002C0179">
        <w:rPr>
          <w:rFonts w:cs="Times New Roman"/>
          <w:b/>
          <w:snapToGrid w:val="0"/>
          <w:sz w:val="24"/>
          <w:szCs w:val="24"/>
        </w:rPr>
        <w:t xml:space="preserve">academic year.  Attach the school contract, accounting statement or other proof of payment plan.  </w:t>
      </w:r>
    </w:p>
    <w:p w14:paraId="7012FFE0" w14:textId="77777777" w:rsidR="00807174" w:rsidRDefault="00807174" w:rsidP="00807174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</w:p>
    <w:p w14:paraId="23EF1C4D" w14:textId="77777777" w:rsidR="00807174" w:rsidRDefault="00807174" w:rsidP="00402DE2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271D8D6A" w14:textId="77777777" w:rsidR="00402DE2" w:rsidRDefault="00402DE2" w:rsidP="00402DE2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>
        <w:rPr>
          <w:rFonts w:cs="Times New Roman"/>
          <w:b/>
          <w:snapToGrid w:val="0"/>
          <w:sz w:val="24"/>
          <w:szCs w:val="24"/>
        </w:rPr>
        <w:t xml:space="preserve"> </w:t>
      </w:r>
      <w:r w:rsidR="00807174">
        <w:rPr>
          <w:rFonts w:cs="Times New Roman"/>
          <w:b/>
          <w:snapToGrid w:val="0"/>
          <w:sz w:val="24"/>
          <w:szCs w:val="24"/>
        </w:rPr>
        <w:t xml:space="preserve">Review of </w:t>
      </w:r>
      <w:r>
        <w:rPr>
          <w:rFonts w:cs="Times New Roman"/>
          <w:b/>
          <w:snapToGrid w:val="0"/>
          <w:sz w:val="24"/>
          <w:szCs w:val="24"/>
        </w:rPr>
        <w:t xml:space="preserve">Assets – I would like my asset of </w:t>
      </w:r>
      <w:r w:rsidR="00807174">
        <w:rPr>
          <w:rFonts w:cs="Times New Roman"/>
          <w:b/>
          <w:snapToGrid w:val="0"/>
          <w:sz w:val="24"/>
          <w:szCs w:val="24"/>
        </w:rPr>
        <w:t>_____________________________________________________</w:t>
      </w:r>
      <w:r>
        <w:rPr>
          <w:rFonts w:cs="Times New Roman"/>
          <w:b/>
          <w:snapToGrid w:val="0"/>
          <w:sz w:val="24"/>
          <w:szCs w:val="24"/>
        </w:rPr>
        <w:t xml:space="preserve"> or a portion of my asset NOT to be included in the calculation of my SAI because</w:t>
      </w:r>
      <w:r w:rsidR="00807174">
        <w:rPr>
          <w:rFonts w:cs="Times New Roman"/>
          <w:b/>
          <w:snapToGrid w:val="0"/>
          <w:sz w:val="24"/>
          <w:szCs w:val="24"/>
        </w:rPr>
        <w:t xml:space="preserve"> (feel free to attach statement)</w:t>
      </w:r>
      <w:r>
        <w:rPr>
          <w:rFonts w:cs="Times New Roman"/>
          <w:b/>
          <w:snapToGrid w:val="0"/>
          <w:sz w:val="24"/>
          <w:szCs w:val="24"/>
        </w:rPr>
        <w:t>: _____________________________________________________________________</w:t>
      </w:r>
      <w:r w:rsidR="00807174">
        <w:rPr>
          <w:rFonts w:cs="Times New Roman"/>
          <w:b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6F460" w14:textId="77777777" w:rsidR="00402DE2" w:rsidRDefault="00402DE2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7299CAAF" w14:textId="77777777" w:rsidR="00402DE2" w:rsidRDefault="00402DE2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1101842D" w14:textId="77777777" w:rsidR="00402DE2" w:rsidRDefault="00402DE2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02387BB5" w14:textId="77777777" w:rsidR="00402DE2" w:rsidRDefault="00402DE2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4BEE7B90" w14:textId="77777777" w:rsidR="007F1B12" w:rsidRDefault="002C0179" w:rsidP="002C0179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="00000000">
        <w:rPr>
          <w:rFonts w:cs="Times New Roman"/>
          <w:b/>
          <w:snapToGrid w:val="0"/>
          <w:sz w:val="24"/>
          <w:szCs w:val="24"/>
        </w:rPr>
      </w:r>
      <w:r w:rsidR="00000000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>
        <w:rPr>
          <w:rFonts w:cs="Times New Roman"/>
          <w:b/>
          <w:snapToGrid w:val="0"/>
          <w:sz w:val="24"/>
          <w:szCs w:val="24"/>
        </w:rPr>
        <w:t xml:space="preserve"> Other_________</w:t>
      </w:r>
      <w:r w:rsidR="007F1B12">
        <w:rPr>
          <w:rFonts w:cs="Times New Roman"/>
          <w:b/>
          <w:snapToGrid w:val="0"/>
          <w:sz w:val="24"/>
          <w:szCs w:val="24"/>
        </w:rPr>
        <w:t>_______________</w:t>
      </w:r>
      <w:r>
        <w:rPr>
          <w:rFonts w:cs="Times New Roman"/>
          <w:b/>
          <w:snapToGrid w:val="0"/>
          <w:sz w:val="24"/>
          <w:szCs w:val="24"/>
        </w:rPr>
        <w:t>___</w:t>
      </w:r>
      <w:r w:rsidR="007F1B12">
        <w:rPr>
          <w:rFonts w:cs="Times New Roman"/>
          <w:b/>
          <w:snapToGrid w:val="0"/>
          <w:sz w:val="24"/>
          <w:szCs w:val="24"/>
        </w:rPr>
        <w:t>____________________________</w:t>
      </w:r>
    </w:p>
    <w:p w14:paraId="17070E9F" w14:textId="5B7C63CE" w:rsidR="00567CD8" w:rsidRPr="007F1B12" w:rsidRDefault="007F1B12" w:rsidP="007F1B12">
      <w:pPr>
        <w:spacing w:after="100" w:afterAutospacing="1"/>
        <w:ind w:firstLine="72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2C0179">
        <w:rPr>
          <w:rFonts w:cs="Times New Roman"/>
          <w:b/>
          <w:snapToGrid w:val="0"/>
          <w:sz w:val="24"/>
          <w:szCs w:val="24"/>
        </w:rPr>
        <w:t>Provid</w:t>
      </w:r>
      <w:r>
        <w:rPr>
          <w:rFonts w:cs="Times New Roman"/>
          <w:b/>
          <w:snapToGrid w:val="0"/>
          <w:sz w:val="24"/>
          <w:szCs w:val="24"/>
        </w:rPr>
        <w:t xml:space="preserve">e </w:t>
      </w:r>
      <w:r w:rsidR="005F6C51">
        <w:rPr>
          <w:rFonts w:cs="Times New Roman"/>
          <w:b/>
          <w:snapToGrid w:val="0"/>
          <w:sz w:val="24"/>
          <w:szCs w:val="24"/>
        </w:rPr>
        <w:t>s</w:t>
      </w:r>
      <w:r w:rsidR="00567CD8">
        <w:rPr>
          <w:rFonts w:cs="Times New Roman"/>
          <w:b/>
          <w:snapToGrid w:val="0"/>
          <w:sz w:val="24"/>
          <w:szCs w:val="24"/>
        </w:rPr>
        <w:t xml:space="preserve">igned </w:t>
      </w:r>
      <w:r w:rsidR="005F6C51">
        <w:rPr>
          <w:rFonts w:cs="Times New Roman"/>
          <w:b/>
          <w:snapToGrid w:val="0"/>
          <w:sz w:val="24"/>
          <w:szCs w:val="24"/>
        </w:rPr>
        <w:t>s</w:t>
      </w:r>
      <w:r w:rsidR="00567CD8">
        <w:rPr>
          <w:rFonts w:cs="Times New Roman"/>
          <w:b/>
          <w:snapToGrid w:val="0"/>
          <w:sz w:val="24"/>
          <w:szCs w:val="24"/>
        </w:rPr>
        <w:t xml:space="preserve">upporting </w:t>
      </w:r>
      <w:r w:rsidR="005F6C51">
        <w:rPr>
          <w:rFonts w:cs="Times New Roman"/>
          <w:b/>
          <w:snapToGrid w:val="0"/>
          <w:sz w:val="24"/>
          <w:szCs w:val="24"/>
        </w:rPr>
        <w:t>d</w:t>
      </w:r>
      <w:r w:rsidR="00567CD8">
        <w:rPr>
          <w:rFonts w:cs="Times New Roman"/>
          <w:b/>
          <w:snapToGrid w:val="0"/>
          <w:sz w:val="24"/>
          <w:szCs w:val="24"/>
        </w:rPr>
        <w:t>ocuments</w:t>
      </w:r>
      <w:r w:rsidR="005F6C51">
        <w:rPr>
          <w:rFonts w:cs="Times New Roman"/>
          <w:b/>
          <w:snapToGrid w:val="0"/>
          <w:sz w:val="24"/>
          <w:szCs w:val="24"/>
        </w:rPr>
        <w:t>.</w:t>
      </w:r>
    </w:p>
    <w:p w14:paraId="04C8A2F0" w14:textId="77777777" w:rsidR="00402DE2" w:rsidRDefault="00402DE2" w:rsidP="0077024E">
      <w:pPr>
        <w:rPr>
          <w:rFonts w:cs="Times New Roman"/>
          <w:b/>
          <w:bCs/>
          <w:sz w:val="28"/>
          <w:szCs w:val="28"/>
        </w:rPr>
      </w:pPr>
    </w:p>
    <w:p w14:paraId="201F7501" w14:textId="77777777" w:rsidR="00402DE2" w:rsidRDefault="00402DE2" w:rsidP="0077024E">
      <w:pPr>
        <w:rPr>
          <w:rFonts w:cs="Times New Roman"/>
          <w:b/>
          <w:bCs/>
          <w:sz w:val="28"/>
          <w:szCs w:val="28"/>
        </w:rPr>
      </w:pPr>
    </w:p>
    <w:p w14:paraId="71D87A75" w14:textId="77777777" w:rsidR="00402DE2" w:rsidRDefault="00402DE2" w:rsidP="0077024E">
      <w:pPr>
        <w:rPr>
          <w:rFonts w:cs="Times New Roman"/>
          <w:b/>
          <w:bCs/>
          <w:sz w:val="28"/>
          <w:szCs w:val="28"/>
        </w:rPr>
      </w:pPr>
    </w:p>
    <w:p w14:paraId="18DEC534" w14:textId="4E0DAE7A" w:rsidR="00A35D73" w:rsidRPr="00402DE2" w:rsidRDefault="002A3786" w:rsidP="0077024E">
      <w:pPr>
        <w:rPr>
          <w:rFonts w:cs="Times New Roman"/>
          <w:b/>
          <w:i/>
          <w:sz w:val="28"/>
          <w:szCs w:val="28"/>
        </w:rPr>
      </w:pPr>
      <w:r w:rsidRPr="00402DE2">
        <w:rPr>
          <w:rFonts w:cs="Times New Roman"/>
          <w:b/>
          <w:bCs/>
          <w:sz w:val="28"/>
          <w:szCs w:val="28"/>
        </w:rPr>
        <w:t>CERTIFICATION:</w:t>
      </w:r>
      <w:r w:rsidR="00DD4F7B" w:rsidRPr="00402DE2">
        <w:rPr>
          <w:rFonts w:cs="Times New Roman"/>
          <w:b/>
          <w:bCs/>
          <w:sz w:val="28"/>
          <w:szCs w:val="28"/>
        </w:rPr>
        <w:t xml:space="preserve"> </w:t>
      </w:r>
      <w:r w:rsidR="00DD4F7B" w:rsidRPr="00402DE2">
        <w:rPr>
          <w:rFonts w:cs="Times New Roman"/>
          <w:b/>
          <w:bCs/>
          <w:i/>
          <w:sz w:val="28"/>
          <w:szCs w:val="28"/>
        </w:rPr>
        <w:t>I</w:t>
      </w:r>
      <w:r w:rsidR="001A0EA2" w:rsidRPr="00402DE2">
        <w:rPr>
          <w:rFonts w:cs="Times New Roman"/>
          <w:b/>
          <w:bCs/>
          <w:i/>
          <w:sz w:val="28"/>
          <w:szCs w:val="28"/>
        </w:rPr>
        <w:t>/We</w:t>
      </w:r>
      <w:r w:rsidR="007E2A5A" w:rsidRPr="00402DE2">
        <w:rPr>
          <w:rFonts w:cs="Times New Roman"/>
          <w:b/>
          <w:bCs/>
          <w:i/>
          <w:sz w:val="28"/>
          <w:szCs w:val="28"/>
        </w:rPr>
        <w:t xml:space="preserve"> certify that the information provided on this form is true and</w:t>
      </w:r>
      <w:r w:rsidR="001A0EA2" w:rsidRPr="00402DE2">
        <w:rPr>
          <w:rFonts w:cs="Times New Roman"/>
          <w:b/>
          <w:bCs/>
          <w:i/>
          <w:sz w:val="28"/>
          <w:szCs w:val="28"/>
        </w:rPr>
        <w:t xml:space="preserve"> that</w:t>
      </w:r>
      <w:r w:rsidR="007E2A5A" w:rsidRPr="00402DE2">
        <w:rPr>
          <w:rFonts w:cs="Times New Roman"/>
          <w:b/>
          <w:bCs/>
          <w:i/>
          <w:sz w:val="28"/>
          <w:szCs w:val="28"/>
        </w:rPr>
        <w:t xml:space="preserve"> figures provide</w:t>
      </w:r>
      <w:r w:rsidR="00DD4F7B" w:rsidRPr="00402DE2">
        <w:rPr>
          <w:rFonts w:cs="Times New Roman"/>
          <w:b/>
          <w:bCs/>
          <w:i/>
          <w:sz w:val="28"/>
          <w:szCs w:val="28"/>
        </w:rPr>
        <w:t xml:space="preserve">d are accurate to the best of </w:t>
      </w:r>
      <w:r w:rsidR="007E2A5A" w:rsidRPr="00402DE2">
        <w:rPr>
          <w:rFonts w:cs="Times New Roman"/>
          <w:b/>
          <w:bCs/>
          <w:i/>
          <w:sz w:val="28"/>
          <w:szCs w:val="28"/>
        </w:rPr>
        <w:t>our</w:t>
      </w:r>
      <w:r w:rsidR="00DD4F7B" w:rsidRPr="00402DE2">
        <w:rPr>
          <w:rFonts w:cs="Times New Roman"/>
          <w:b/>
          <w:bCs/>
          <w:i/>
          <w:sz w:val="28"/>
          <w:szCs w:val="28"/>
        </w:rPr>
        <w:t>/my</w:t>
      </w:r>
      <w:r w:rsidR="001A0EA2" w:rsidRPr="00402DE2">
        <w:rPr>
          <w:rFonts w:cs="Times New Roman"/>
          <w:b/>
          <w:bCs/>
          <w:i/>
          <w:sz w:val="28"/>
          <w:szCs w:val="28"/>
        </w:rPr>
        <w:t xml:space="preserve"> ability. I/We </w:t>
      </w:r>
      <w:r w:rsidR="00933B91" w:rsidRPr="00402DE2">
        <w:rPr>
          <w:rFonts w:cs="Times New Roman"/>
          <w:b/>
          <w:bCs/>
          <w:i/>
          <w:sz w:val="28"/>
          <w:szCs w:val="28"/>
        </w:rPr>
        <w:t>understand that these changes</w:t>
      </w:r>
      <w:r w:rsidR="002C0179" w:rsidRPr="00402DE2">
        <w:rPr>
          <w:rFonts w:cs="Times New Roman"/>
          <w:b/>
          <w:bCs/>
          <w:i/>
          <w:sz w:val="28"/>
          <w:szCs w:val="28"/>
        </w:rPr>
        <w:t xml:space="preserve"> are to be </w:t>
      </w:r>
      <w:r w:rsidR="009C7279" w:rsidRPr="00402DE2">
        <w:rPr>
          <w:rFonts w:cs="Times New Roman"/>
          <w:b/>
          <w:bCs/>
          <w:i/>
          <w:sz w:val="28"/>
          <w:szCs w:val="28"/>
        </w:rPr>
        <w:t xml:space="preserve">reviewed for the </w:t>
      </w:r>
      <w:r w:rsidR="00402DE2">
        <w:rPr>
          <w:rFonts w:cs="Times New Roman"/>
          <w:b/>
          <w:bCs/>
          <w:i/>
          <w:sz w:val="28"/>
          <w:szCs w:val="28"/>
        </w:rPr>
        <w:t>2024-25</w:t>
      </w:r>
      <w:r w:rsidR="00933B91" w:rsidRPr="00402DE2">
        <w:rPr>
          <w:rFonts w:cs="Times New Roman"/>
          <w:b/>
          <w:bCs/>
          <w:i/>
          <w:sz w:val="28"/>
          <w:szCs w:val="28"/>
        </w:rPr>
        <w:t xml:space="preserve"> academic year only.</w:t>
      </w:r>
      <w:r w:rsidR="00A31703" w:rsidRPr="00402DE2">
        <w:rPr>
          <w:rFonts w:cs="Times New Roman"/>
          <w:b/>
          <w:i/>
          <w:sz w:val="28"/>
          <w:szCs w:val="28"/>
        </w:rPr>
        <w:t xml:space="preserve"> </w:t>
      </w:r>
      <w:r w:rsidR="007E2A5A" w:rsidRPr="00402DE2">
        <w:rPr>
          <w:rFonts w:cs="Times New Roman"/>
          <w:b/>
          <w:bCs/>
          <w:sz w:val="28"/>
          <w:szCs w:val="28"/>
        </w:rPr>
        <w:t>A signature</w:t>
      </w:r>
      <w:r w:rsidR="00425607" w:rsidRPr="00402DE2">
        <w:rPr>
          <w:rFonts w:cs="Times New Roman"/>
          <w:b/>
          <w:bCs/>
          <w:sz w:val="28"/>
          <w:szCs w:val="28"/>
        </w:rPr>
        <w:t xml:space="preserve"> from the parent</w:t>
      </w:r>
      <w:r w:rsidR="002C0179" w:rsidRPr="00402DE2">
        <w:rPr>
          <w:rFonts w:cs="Times New Roman"/>
          <w:b/>
          <w:bCs/>
          <w:sz w:val="28"/>
          <w:szCs w:val="28"/>
        </w:rPr>
        <w:t xml:space="preserve"> and student</w:t>
      </w:r>
      <w:r w:rsidR="00425607" w:rsidRPr="00402DE2">
        <w:rPr>
          <w:rFonts w:cs="Times New Roman"/>
          <w:b/>
          <w:bCs/>
          <w:sz w:val="28"/>
          <w:szCs w:val="28"/>
        </w:rPr>
        <w:t xml:space="preserve"> whose information was reported on the FAFSA is required if </w:t>
      </w:r>
      <w:r w:rsidR="001A0EA2" w:rsidRPr="00402DE2">
        <w:rPr>
          <w:rFonts w:cs="Times New Roman"/>
          <w:b/>
          <w:bCs/>
          <w:sz w:val="28"/>
          <w:szCs w:val="28"/>
        </w:rPr>
        <w:t xml:space="preserve">this </w:t>
      </w:r>
      <w:r w:rsidR="007E2A5A" w:rsidRPr="00402DE2">
        <w:rPr>
          <w:rFonts w:cs="Times New Roman"/>
          <w:b/>
          <w:bCs/>
          <w:sz w:val="28"/>
          <w:szCs w:val="28"/>
        </w:rPr>
        <w:t xml:space="preserve">adjustment </w:t>
      </w:r>
      <w:r w:rsidR="002C0179" w:rsidRPr="00402DE2">
        <w:rPr>
          <w:rFonts w:cs="Times New Roman"/>
          <w:b/>
          <w:bCs/>
          <w:sz w:val="28"/>
          <w:szCs w:val="28"/>
        </w:rPr>
        <w:t>is required</w:t>
      </w:r>
      <w:r w:rsidR="007E2A5A" w:rsidRPr="00402DE2">
        <w:rPr>
          <w:rFonts w:cs="Times New Roman"/>
          <w:b/>
          <w:bCs/>
          <w:sz w:val="28"/>
          <w:szCs w:val="28"/>
        </w:rPr>
        <w:t>.</w:t>
      </w:r>
    </w:p>
    <w:p w14:paraId="3540288B" w14:textId="77777777" w:rsidR="00402DE2" w:rsidRPr="00402DE2" w:rsidRDefault="00033855" w:rsidP="00402DE2">
      <w:pPr>
        <w:tabs>
          <w:tab w:val="left" w:pos="4320"/>
          <w:tab w:val="left" w:pos="5760"/>
          <w:tab w:val="left" w:pos="9720"/>
        </w:tabs>
        <w:rPr>
          <w:rFonts w:cs="Times New Roman"/>
          <w:b/>
          <w:sz w:val="24"/>
          <w:szCs w:val="24"/>
        </w:rPr>
      </w:pP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</w:p>
    <w:p w14:paraId="79602F5D" w14:textId="77777777" w:rsidR="00402DE2" w:rsidRDefault="00402DE2" w:rsidP="0077024E">
      <w:pPr>
        <w:tabs>
          <w:tab w:val="left" w:pos="5040"/>
          <w:tab w:val="left" w:pos="5580"/>
          <w:tab w:val="left" w:pos="10800"/>
        </w:tabs>
        <w:spacing w:before="60"/>
      </w:pPr>
    </w:p>
    <w:p w14:paraId="7A05FEF0" w14:textId="77777777" w:rsidR="00402DE2" w:rsidRDefault="00402DE2" w:rsidP="0077024E">
      <w:pPr>
        <w:tabs>
          <w:tab w:val="left" w:pos="5040"/>
          <w:tab w:val="left" w:pos="5580"/>
          <w:tab w:val="left" w:pos="10800"/>
        </w:tabs>
        <w:spacing w:before="60"/>
      </w:pPr>
    </w:p>
    <w:p w14:paraId="53123CA4" w14:textId="77777777" w:rsidR="0077024E" w:rsidRPr="0034458A" w:rsidRDefault="0077024E" w:rsidP="0077024E">
      <w:pPr>
        <w:tabs>
          <w:tab w:val="left" w:pos="5040"/>
          <w:tab w:val="left" w:pos="5580"/>
          <w:tab w:val="left" w:pos="10800"/>
        </w:tabs>
        <w:spacing w:before="60"/>
        <w:rPr>
          <w:u w:val="single"/>
        </w:rPr>
      </w:pPr>
      <w:r>
        <w:t>__________________________________________________                 _________________________________________________________________</w:t>
      </w:r>
    </w:p>
    <w:p w14:paraId="7DAD385D" w14:textId="77777777" w:rsidR="0077024E" w:rsidRDefault="0077024E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  <w:r w:rsidRPr="0077024E">
        <w:rPr>
          <w:b/>
          <w:sz w:val="24"/>
          <w:szCs w:val="24"/>
        </w:rPr>
        <w:t>Student’s signature</w:t>
      </w:r>
      <w:r w:rsidRPr="0077024E">
        <w:rPr>
          <w:b/>
          <w:sz w:val="24"/>
          <w:szCs w:val="24"/>
        </w:rPr>
        <w:tab/>
        <w:t>Date</w:t>
      </w:r>
      <w:r w:rsidRPr="0077024E">
        <w:rPr>
          <w:b/>
          <w:sz w:val="24"/>
          <w:szCs w:val="24"/>
        </w:rPr>
        <w:tab/>
      </w:r>
      <w:r w:rsidR="00431621">
        <w:rPr>
          <w:b/>
          <w:sz w:val="24"/>
          <w:szCs w:val="24"/>
        </w:rPr>
        <w:t xml:space="preserve">    Parent’s</w:t>
      </w:r>
      <w:r w:rsidRPr="0077024E">
        <w:rPr>
          <w:b/>
          <w:sz w:val="24"/>
          <w:szCs w:val="24"/>
        </w:rPr>
        <w:t xml:space="preserve"> signature   </w:t>
      </w:r>
      <w:r>
        <w:rPr>
          <w:b/>
          <w:sz w:val="24"/>
          <w:szCs w:val="24"/>
        </w:rPr>
        <w:t xml:space="preserve">                               </w:t>
      </w:r>
      <w:r w:rsidR="00A53BAE">
        <w:rPr>
          <w:b/>
          <w:sz w:val="24"/>
          <w:szCs w:val="24"/>
        </w:rPr>
        <w:t xml:space="preserve"> </w:t>
      </w:r>
      <w:r w:rsidRPr="0077024E">
        <w:rPr>
          <w:b/>
          <w:sz w:val="24"/>
          <w:szCs w:val="24"/>
        </w:rPr>
        <w:t>Date</w:t>
      </w:r>
      <w:r w:rsidRPr="0077024E">
        <w:rPr>
          <w:b/>
          <w:sz w:val="24"/>
          <w:szCs w:val="24"/>
        </w:rPr>
        <w:tab/>
      </w:r>
    </w:p>
    <w:p w14:paraId="7958515A" w14:textId="77777777" w:rsidR="00402DE2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4C35D66A" w14:textId="77777777" w:rsidR="00402DE2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486F8FED" w14:textId="77777777" w:rsidR="00402DE2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7AF154C1" w14:textId="77777777" w:rsidR="00402DE2" w:rsidRPr="0077024E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174D7244" w14:textId="77777777" w:rsidR="0077024E" w:rsidRPr="0034458A" w:rsidRDefault="0077024E" w:rsidP="0077024E">
      <w:pPr>
        <w:tabs>
          <w:tab w:val="left" w:pos="5040"/>
          <w:tab w:val="left" w:pos="5580"/>
          <w:tab w:val="left" w:pos="10800"/>
        </w:tabs>
        <w:spacing w:before="60"/>
        <w:rPr>
          <w:u w:val="single"/>
        </w:rPr>
      </w:pPr>
      <w:r>
        <w:t>__________________________________________________                 __________________________________________________________________</w:t>
      </w:r>
    </w:p>
    <w:p w14:paraId="112561D0" w14:textId="47E38842" w:rsidR="0055065B" w:rsidRDefault="0077024E" w:rsidP="007C1624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  <w:r w:rsidRPr="0077024E">
        <w:rPr>
          <w:b/>
          <w:sz w:val="24"/>
          <w:szCs w:val="24"/>
        </w:rPr>
        <w:t xml:space="preserve">Daytime </w:t>
      </w:r>
      <w:r w:rsidR="005F6C51">
        <w:rPr>
          <w:b/>
          <w:sz w:val="24"/>
          <w:szCs w:val="24"/>
        </w:rPr>
        <w:t>p</w:t>
      </w:r>
      <w:r w:rsidRPr="0077024E">
        <w:rPr>
          <w:b/>
          <w:sz w:val="24"/>
          <w:szCs w:val="24"/>
        </w:rPr>
        <w:t xml:space="preserve">hone </w:t>
      </w:r>
      <w:r w:rsidR="005F6C51">
        <w:rPr>
          <w:b/>
          <w:sz w:val="24"/>
          <w:szCs w:val="24"/>
        </w:rPr>
        <w:t>n</w:t>
      </w:r>
      <w:r w:rsidRPr="0077024E">
        <w:rPr>
          <w:b/>
          <w:sz w:val="24"/>
          <w:szCs w:val="24"/>
        </w:rPr>
        <w:t>umber</w:t>
      </w:r>
      <w:r w:rsidRPr="0077024E">
        <w:rPr>
          <w:b/>
          <w:sz w:val="24"/>
          <w:szCs w:val="24"/>
        </w:rPr>
        <w:tab/>
        <w:t xml:space="preserve"> </w:t>
      </w:r>
      <w:r w:rsidRPr="0077024E">
        <w:rPr>
          <w:b/>
          <w:sz w:val="24"/>
          <w:szCs w:val="24"/>
        </w:rPr>
        <w:tab/>
        <w:t xml:space="preserve">     Daytime </w:t>
      </w:r>
      <w:r w:rsidR="005F6C51">
        <w:rPr>
          <w:b/>
          <w:sz w:val="24"/>
          <w:szCs w:val="24"/>
        </w:rPr>
        <w:t>p</w:t>
      </w:r>
      <w:r w:rsidRPr="0077024E">
        <w:rPr>
          <w:b/>
          <w:sz w:val="24"/>
          <w:szCs w:val="24"/>
        </w:rPr>
        <w:t xml:space="preserve">hone </w:t>
      </w:r>
      <w:r w:rsidR="005F6C51">
        <w:rPr>
          <w:b/>
          <w:sz w:val="24"/>
          <w:szCs w:val="24"/>
        </w:rPr>
        <w:t>n</w:t>
      </w:r>
      <w:r w:rsidRPr="0077024E">
        <w:rPr>
          <w:b/>
          <w:sz w:val="24"/>
          <w:szCs w:val="24"/>
        </w:rPr>
        <w:t xml:space="preserve">umber      </w:t>
      </w:r>
      <w:r>
        <w:rPr>
          <w:b/>
          <w:sz w:val="24"/>
          <w:szCs w:val="24"/>
        </w:rPr>
        <w:t xml:space="preserve">                 </w:t>
      </w:r>
      <w:r w:rsidRPr="007702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mai</w:t>
      </w:r>
      <w:r w:rsidR="007C1624">
        <w:rPr>
          <w:b/>
          <w:sz w:val="24"/>
          <w:szCs w:val="24"/>
        </w:rPr>
        <w:t>l</w:t>
      </w:r>
    </w:p>
    <w:p w14:paraId="62262A7F" w14:textId="77777777" w:rsidR="007F1B12" w:rsidRPr="007F1B12" w:rsidRDefault="007F1B12" w:rsidP="007F1B12">
      <w:pPr>
        <w:jc w:val="center"/>
        <w:rPr>
          <w:b/>
          <w:sz w:val="22"/>
          <w:szCs w:val="22"/>
        </w:rPr>
      </w:pPr>
    </w:p>
    <w:p w14:paraId="6D394458" w14:textId="77777777" w:rsidR="00431621" w:rsidRDefault="00431621" w:rsidP="00431621">
      <w:pPr>
        <w:spacing w:after="120"/>
        <w:jc w:val="center"/>
        <w:rPr>
          <w:b/>
        </w:rPr>
      </w:pPr>
    </w:p>
    <w:p w14:paraId="48FFC7A0" w14:textId="7EEF1CE5" w:rsidR="00402DE2" w:rsidRPr="00431621" w:rsidRDefault="00431621" w:rsidP="00431621">
      <w:pPr>
        <w:spacing w:after="120"/>
        <w:jc w:val="center"/>
        <w:rPr>
          <w:b/>
          <w:sz w:val="24"/>
          <w:szCs w:val="24"/>
        </w:rPr>
      </w:pPr>
      <w:r w:rsidRPr="00431621">
        <w:rPr>
          <w:b/>
          <w:sz w:val="24"/>
          <w:szCs w:val="24"/>
        </w:rPr>
        <w:t>Upon completion, STUDENT upload this form to the provided “Manage” document option under Self-Service/Financial Aid/Required Documents, or drop off or mail to the address below. We highly discourage attaching documents to an unsecure email.</w:t>
      </w:r>
    </w:p>
    <w:p w14:paraId="179A0F15" w14:textId="77777777" w:rsidR="00402DE2" w:rsidRPr="00431621" w:rsidRDefault="00402DE2" w:rsidP="007F1B12">
      <w:pPr>
        <w:rPr>
          <w:b/>
          <w:smallCaps/>
          <w:sz w:val="24"/>
          <w:szCs w:val="24"/>
        </w:rPr>
      </w:pPr>
    </w:p>
    <w:p w14:paraId="0C4156D3" w14:textId="77777777" w:rsidR="007F1B12" w:rsidRPr="00431621" w:rsidRDefault="007F1B12" w:rsidP="00431621">
      <w:pPr>
        <w:jc w:val="center"/>
        <w:rPr>
          <w:b/>
          <w:smallCaps/>
          <w:sz w:val="24"/>
          <w:szCs w:val="24"/>
        </w:rPr>
      </w:pPr>
      <w:r w:rsidRPr="00431621">
        <w:rPr>
          <w:b/>
          <w:smallCaps/>
          <w:sz w:val="24"/>
          <w:szCs w:val="24"/>
        </w:rPr>
        <w:t>Whitworth Financial Aid Office</w:t>
      </w:r>
      <w:r w:rsidRPr="00431621">
        <w:rPr>
          <w:b/>
          <w:smallCaps/>
          <w:sz w:val="24"/>
          <w:szCs w:val="24"/>
        </w:rPr>
        <w:br/>
        <w:t>300 West Hawthorne Road, Spokane, WA 99251</w:t>
      </w:r>
    </w:p>
    <w:p w14:paraId="41AC86FD" w14:textId="77777777" w:rsidR="00567CD8" w:rsidRPr="00431621" w:rsidRDefault="00567CD8" w:rsidP="00431621">
      <w:pPr>
        <w:jc w:val="center"/>
        <w:rPr>
          <w:b/>
          <w:smallCaps/>
          <w:sz w:val="24"/>
          <w:szCs w:val="24"/>
        </w:rPr>
      </w:pPr>
    </w:p>
    <w:sectPr w:rsidR="00567CD8" w:rsidRPr="00431621" w:rsidSect="00964281">
      <w:type w:val="continuous"/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E849" w14:textId="77777777" w:rsidR="00964281" w:rsidRDefault="00964281">
      <w:r>
        <w:separator/>
      </w:r>
    </w:p>
  </w:endnote>
  <w:endnote w:type="continuationSeparator" w:id="0">
    <w:p w14:paraId="39F093E9" w14:textId="77777777" w:rsidR="00964281" w:rsidRDefault="009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E418" w14:textId="77777777" w:rsidR="00E27ACA" w:rsidRPr="00152693" w:rsidRDefault="00E27ACA" w:rsidP="00542441">
    <w:r w:rsidRPr="00152693">
      <w:rPr>
        <w:u w:val="single"/>
      </w:rPr>
      <w:t>Whitworth Use Only</w:t>
    </w:r>
    <w:r w:rsidRPr="00152693">
      <w:t>:</w:t>
    </w:r>
  </w:p>
  <w:p w14:paraId="53B0710B" w14:textId="77777777" w:rsidR="00E27ACA" w:rsidRDefault="002C0179" w:rsidP="00542441">
    <w:pPr>
      <w:rPr>
        <w:noProof/>
      </w:rPr>
    </w:pPr>
    <w:r>
      <w:t>PV as PJ    Track as F2</w:t>
    </w:r>
    <w:r w:rsidR="003E3159">
      <w:t>3</w:t>
    </w:r>
    <w:r w:rsidR="00410FB4" w:rsidRPr="00152693">
      <w:t>SCFC</w:t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152693">
      <w:rPr>
        <w:rFonts w:ascii="Arial" w:hAnsi="Arial"/>
      </w:rPr>
      <w:tab/>
    </w:r>
    <w:r w:rsidR="00152693">
      <w:rPr>
        <w:rFonts w:ascii="Arial" w:hAnsi="Arial"/>
      </w:rPr>
      <w:tab/>
    </w:r>
    <w:r w:rsidR="002810FE">
      <w:rPr>
        <w:noProof/>
      </w:rPr>
      <w:fldChar w:fldCharType="begin"/>
    </w:r>
    <w:r w:rsidR="002810FE">
      <w:rPr>
        <w:noProof/>
      </w:rPr>
      <w:instrText xml:space="preserve"> FILENAME \p </w:instrText>
    </w:r>
    <w:r w:rsidR="002810FE">
      <w:rPr>
        <w:noProof/>
      </w:rPr>
      <w:fldChar w:fldCharType="separate"/>
    </w:r>
    <w:r w:rsidR="005B7382">
      <w:rPr>
        <w:noProof/>
      </w:rPr>
      <w:t>M:\FORMS\23 Forms\Student Forms\24SpecialCircumstancesForm.docx</w:t>
    </w:r>
    <w:r w:rsidR="002810FE">
      <w:rPr>
        <w:noProof/>
      </w:rPr>
      <w:fldChar w:fldCharType="end"/>
    </w:r>
  </w:p>
  <w:p w14:paraId="32ED8472" w14:textId="77777777" w:rsidR="00E27ACA" w:rsidRPr="001162D9" w:rsidRDefault="00E27ACA" w:rsidP="00003687">
    <w:pPr>
      <w:pStyle w:val="Footer"/>
      <w:tabs>
        <w:tab w:val="clear" w:pos="4320"/>
        <w:tab w:val="clear" w:pos="8640"/>
        <w:tab w:val="left" w:pos="5040"/>
      </w:tabs>
      <w:jc w:val="both"/>
      <w:rPr>
        <w:sz w:val="16"/>
        <w:szCs w:val="16"/>
        <w:lang w:val="en-US"/>
      </w:rPr>
    </w:pPr>
    <w:r w:rsidRPr="00152693">
      <w:t>REVC code</w:t>
    </w:r>
    <w:r>
      <w:rPr>
        <w:sz w:val="16"/>
        <w:szCs w:val="16"/>
      </w:rPr>
      <w:t xml:space="preserve">   </w:t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="001162D9">
      <w:rPr>
        <w:sz w:val="16"/>
        <w:szCs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3625" w14:textId="77777777" w:rsidR="00964281" w:rsidRDefault="00964281">
      <w:r>
        <w:separator/>
      </w:r>
    </w:p>
  </w:footnote>
  <w:footnote w:type="continuationSeparator" w:id="0">
    <w:p w14:paraId="272E9E06" w14:textId="77777777" w:rsidR="00964281" w:rsidRDefault="0096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E25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028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34108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7C3750"/>
    <w:multiLevelType w:val="hybridMultilevel"/>
    <w:tmpl w:val="9C084B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B42E3"/>
    <w:multiLevelType w:val="hybridMultilevel"/>
    <w:tmpl w:val="78DC1B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024E8F"/>
    <w:multiLevelType w:val="hybridMultilevel"/>
    <w:tmpl w:val="2E04A8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81026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D8540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FA546D"/>
    <w:multiLevelType w:val="hybridMultilevel"/>
    <w:tmpl w:val="4862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57B8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594"/>
    <w:multiLevelType w:val="hybridMultilevel"/>
    <w:tmpl w:val="FA84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0A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257F0C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5829E5"/>
    <w:multiLevelType w:val="hybridMultilevel"/>
    <w:tmpl w:val="BC50D69A"/>
    <w:lvl w:ilvl="0" w:tplc="1C58D3C4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5FB0"/>
    <w:multiLevelType w:val="hybridMultilevel"/>
    <w:tmpl w:val="73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633E"/>
    <w:multiLevelType w:val="hybridMultilevel"/>
    <w:tmpl w:val="2BBAD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F1E97"/>
    <w:multiLevelType w:val="hybridMultilevel"/>
    <w:tmpl w:val="78DC1B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CE4583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DE35CE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B76141"/>
    <w:multiLevelType w:val="singleLevel"/>
    <w:tmpl w:val="9FEA42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004D05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CD5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618267">
    <w:abstractNumId w:val="1"/>
  </w:num>
  <w:num w:numId="2" w16cid:durableId="112988270">
    <w:abstractNumId w:val="21"/>
  </w:num>
  <w:num w:numId="3" w16cid:durableId="46297378">
    <w:abstractNumId w:val="2"/>
  </w:num>
  <w:num w:numId="4" w16cid:durableId="1696074680">
    <w:abstractNumId w:val="7"/>
  </w:num>
  <w:num w:numId="5" w16cid:durableId="1115903948">
    <w:abstractNumId w:val="6"/>
  </w:num>
  <w:num w:numId="6" w16cid:durableId="822890193">
    <w:abstractNumId w:val="11"/>
  </w:num>
  <w:num w:numId="7" w16cid:durableId="195236842">
    <w:abstractNumId w:val="19"/>
  </w:num>
  <w:num w:numId="8" w16cid:durableId="860821754">
    <w:abstractNumId w:val="13"/>
  </w:num>
  <w:num w:numId="9" w16cid:durableId="286358964">
    <w:abstractNumId w:val="20"/>
  </w:num>
  <w:num w:numId="10" w16cid:durableId="1611352138">
    <w:abstractNumId w:val="0"/>
  </w:num>
  <w:num w:numId="11" w16cid:durableId="718668158">
    <w:abstractNumId w:val="17"/>
  </w:num>
  <w:num w:numId="12" w16cid:durableId="1104499838">
    <w:abstractNumId w:val="12"/>
  </w:num>
  <w:num w:numId="13" w16cid:durableId="498544169">
    <w:abstractNumId w:val="9"/>
  </w:num>
  <w:num w:numId="14" w16cid:durableId="1184632923">
    <w:abstractNumId w:val="8"/>
  </w:num>
  <w:num w:numId="15" w16cid:durableId="605116333">
    <w:abstractNumId w:val="18"/>
  </w:num>
  <w:num w:numId="16" w16cid:durableId="1407265822">
    <w:abstractNumId w:val="10"/>
  </w:num>
  <w:num w:numId="17" w16cid:durableId="1112018876">
    <w:abstractNumId w:val="15"/>
  </w:num>
  <w:num w:numId="18" w16cid:durableId="709376408">
    <w:abstractNumId w:val="14"/>
  </w:num>
  <w:num w:numId="19" w16cid:durableId="925067057">
    <w:abstractNumId w:val="3"/>
  </w:num>
  <w:num w:numId="20" w16cid:durableId="660155183">
    <w:abstractNumId w:val="16"/>
  </w:num>
  <w:num w:numId="21" w16cid:durableId="833185213">
    <w:abstractNumId w:val="4"/>
  </w:num>
  <w:num w:numId="22" w16cid:durableId="214080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57"/>
    <w:rsid w:val="00002837"/>
    <w:rsid w:val="00003687"/>
    <w:rsid w:val="000072EE"/>
    <w:rsid w:val="00012DAD"/>
    <w:rsid w:val="00016070"/>
    <w:rsid w:val="00017580"/>
    <w:rsid w:val="0002177F"/>
    <w:rsid w:val="00022FB9"/>
    <w:rsid w:val="00025203"/>
    <w:rsid w:val="00033855"/>
    <w:rsid w:val="00036657"/>
    <w:rsid w:val="00041D45"/>
    <w:rsid w:val="00043EC1"/>
    <w:rsid w:val="0004451F"/>
    <w:rsid w:val="00046996"/>
    <w:rsid w:val="00073AF2"/>
    <w:rsid w:val="000808B3"/>
    <w:rsid w:val="00083CBE"/>
    <w:rsid w:val="0008427E"/>
    <w:rsid w:val="000926E8"/>
    <w:rsid w:val="000A12DA"/>
    <w:rsid w:val="000A7E76"/>
    <w:rsid w:val="000B1BDB"/>
    <w:rsid w:val="000B701A"/>
    <w:rsid w:val="000C35B8"/>
    <w:rsid w:val="000C3FA0"/>
    <w:rsid w:val="000C50CE"/>
    <w:rsid w:val="000C5D86"/>
    <w:rsid w:val="000C6279"/>
    <w:rsid w:val="000C7788"/>
    <w:rsid w:val="000F1B17"/>
    <w:rsid w:val="000F5CCA"/>
    <w:rsid w:val="00101006"/>
    <w:rsid w:val="001162D9"/>
    <w:rsid w:val="001322A3"/>
    <w:rsid w:val="00133971"/>
    <w:rsid w:val="00146F81"/>
    <w:rsid w:val="00147B15"/>
    <w:rsid w:val="00152693"/>
    <w:rsid w:val="00155FC8"/>
    <w:rsid w:val="00166595"/>
    <w:rsid w:val="00173A82"/>
    <w:rsid w:val="00174CC5"/>
    <w:rsid w:val="00192CE6"/>
    <w:rsid w:val="00195439"/>
    <w:rsid w:val="001A0EA2"/>
    <w:rsid w:val="001A1A99"/>
    <w:rsid w:val="001A201C"/>
    <w:rsid w:val="001A432B"/>
    <w:rsid w:val="001A5F47"/>
    <w:rsid w:val="001C21D2"/>
    <w:rsid w:val="001C7DDB"/>
    <w:rsid w:val="001D067C"/>
    <w:rsid w:val="001D4709"/>
    <w:rsid w:val="001E53CE"/>
    <w:rsid w:val="001E7318"/>
    <w:rsid w:val="001F77DC"/>
    <w:rsid w:val="00207DC7"/>
    <w:rsid w:val="00220EAD"/>
    <w:rsid w:val="00220F24"/>
    <w:rsid w:val="00232D51"/>
    <w:rsid w:val="002348A1"/>
    <w:rsid w:val="00237214"/>
    <w:rsid w:val="00247226"/>
    <w:rsid w:val="00254B7E"/>
    <w:rsid w:val="00255AB4"/>
    <w:rsid w:val="00275F52"/>
    <w:rsid w:val="00275FEC"/>
    <w:rsid w:val="00276C2D"/>
    <w:rsid w:val="002809EF"/>
    <w:rsid w:val="00280EC7"/>
    <w:rsid w:val="002810FE"/>
    <w:rsid w:val="00290786"/>
    <w:rsid w:val="002A173B"/>
    <w:rsid w:val="002A3786"/>
    <w:rsid w:val="002A6DE3"/>
    <w:rsid w:val="002B0ED2"/>
    <w:rsid w:val="002B3311"/>
    <w:rsid w:val="002C0179"/>
    <w:rsid w:val="002C22DE"/>
    <w:rsid w:val="002C23C6"/>
    <w:rsid w:val="002C41F4"/>
    <w:rsid w:val="002C63B5"/>
    <w:rsid w:val="002C7621"/>
    <w:rsid w:val="002D0218"/>
    <w:rsid w:val="002D7C81"/>
    <w:rsid w:val="002E13BC"/>
    <w:rsid w:val="002E4C85"/>
    <w:rsid w:val="002E6644"/>
    <w:rsid w:val="002F54C2"/>
    <w:rsid w:val="002F7B52"/>
    <w:rsid w:val="0030641B"/>
    <w:rsid w:val="0030641C"/>
    <w:rsid w:val="00314B27"/>
    <w:rsid w:val="003156CC"/>
    <w:rsid w:val="003268E3"/>
    <w:rsid w:val="00331422"/>
    <w:rsid w:val="0033446C"/>
    <w:rsid w:val="00334D68"/>
    <w:rsid w:val="00344973"/>
    <w:rsid w:val="00344C0B"/>
    <w:rsid w:val="00350346"/>
    <w:rsid w:val="0036166B"/>
    <w:rsid w:val="00361A78"/>
    <w:rsid w:val="003663C6"/>
    <w:rsid w:val="003665D6"/>
    <w:rsid w:val="00372A67"/>
    <w:rsid w:val="00390729"/>
    <w:rsid w:val="00393230"/>
    <w:rsid w:val="003A6408"/>
    <w:rsid w:val="003A6621"/>
    <w:rsid w:val="003B0340"/>
    <w:rsid w:val="003B03E9"/>
    <w:rsid w:val="003B23F0"/>
    <w:rsid w:val="003B3942"/>
    <w:rsid w:val="003B3D71"/>
    <w:rsid w:val="003C111A"/>
    <w:rsid w:val="003C3591"/>
    <w:rsid w:val="003E3159"/>
    <w:rsid w:val="003E4B2D"/>
    <w:rsid w:val="00402DE2"/>
    <w:rsid w:val="00410FB4"/>
    <w:rsid w:val="00415278"/>
    <w:rsid w:val="0041701D"/>
    <w:rsid w:val="0042258B"/>
    <w:rsid w:val="00422B6A"/>
    <w:rsid w:val="004241AE"/>
    <w:rsid w:val="00425607"/>
    <w:rsid w:val="00431621"/>
    <w:rsid w:val="00432BF8"/>
    <w:rsid w:val="00442DE4"/>
    <w:rsid w:val="004435B3"/>
    <w:rsid w:val="0045508E"/>
    <w:rsid w:val="00455185"/>
    <w:rsid w:val="00480048"/>
    <w:rsid w:val="00484DDF"/>
    <w:rsid w:val="00485D2A"/>
    <w:rsid w:val="004B306D"/>
    <w:rsid w:val="004B3E02"/>
    <w:rsid w:val="004B52DB"/>
    <w:rsid w:val="004C0555"/>
    <w:rsid w:val="004C2B2C"/>
    <w:rsid w:val="004C4366"/>
    <w:rsid w:val="004D0644"/>
    <w:rsid w:val="004E61D8"/>
    <w:rsid w:val="004F68B8"/>
    <w:rsid w:val="00512972"/>
    <w:rsid w:val="00515934"/>
    <w:rsid w:val="00517834"/>
    <w:rsid w:val="00522F6F"/>
    <w:rsid w:val="00542441"/>
    <w:rsid w:val="0055065B"/>
    <w:rsid w:val="00554647"/>
    <w:rsid w:val="00565A43"/>
    <w:rsid w:val="00567CD8"/>
    <w:rsid w:val="00582363"/>
    <w:rsid w:val="00584033"/>
    <w:rsid w:val="005876D7"/>
    <w:rsid w:val="0059020F"/>
    <w:rsid w:val="005B4ECB"/>
    <w:rsid w:val="005B7382"/>
    <w:rsid w:val="005D180F"/>
    <w:rsid w:val="005D1EDB"/>
    <w:rsid w:val="005D78A0"/>
    <w:rsid w:val="005E0883"/>
    <w:rsid w:val="005F6C51"/>
    <w:rsid w:val="006034D2"/>
    <w:rsid w:val="00605E05"/>
    <w:rsid w:val="006062D9"/>
    <w:rsid w:val="0060675E"/>
    <w:rsid w:val="00607802"/>
    <w:rsid w:val="00624980"/>
    <w:rsid w:val="0062499B"/>
    <w:rsid w:val="00625FE5"/>
    <w:rsid w:val="0064186F"/>
    <w:rsid w:val="00643963"/>
    <w:rsid w:val="00656D94"/>
    <w:rsid w:val="00663AE4"/>
    <w:rsid w:val="006701D4"/>
    <w:rsid w:val="00672A44"/>
    <w:rsid w:val="0067530A"/>
    <w:rsid w:val="00676540"/>
    <w:rsid w:val="006872B6"/>
    <w:rsid w:val="00697497"/>
    <w:rsid w:val="006B3D85"/>
    <w:rsid w:val="006B54BE"/>
    <w:rsid w:val="006C4570"/>
    <w:rsid w:val="006C5D03"/>
    <w:rsid w:val="006D3884"/>
    <w:rsid w:val="006D673E"/>
    <w:rsid w:val="006D73FA"/>
    <w:rsid w:val="00707517"/>
    <w:rsid w:val="00710A1E"/>
    <w:rsid w:val="00710CC3"/>
    <w:rsid w:val="007209CE"/>
    <w:rsid w:val="00724B6D"/>
    <w:rsid w:val="007261CE"/>
    <w:rsid w:val="007272FE"/>
    <w:rsid w:val="00736C52"/>
    <w:rsid w:val="00740FBB"/>
    <w:rsid w:val="00741CF8"/>
    <w:rsid w:val="0075691B"/>
    <w:rsid w:val="0077024E"/>
    <w:rsid w:val="00773BF1"/>
    <w:rsid w:val="007A08BB"/>
    <w:rsid w:val="007B3E3C"/>
    <w:rsid w:val="007B4468"/>
    <w:rsid w:val="007B54BC"/>
    <w:rsid w:val="007C1624"/>
    <w:rsid w:val="007C572C"/>
    <w:rsid w:val="007D4E74"/>
    <w:rsid w:val="007E2A5A"/>
    <w:rsid w:val="007F1B12"/>
    <w:rsid w:val="007F368C"/>
    <w:rsid w:val="007F6555"/>
    <w:rsid w:val="007F6FBF"/>
    <w:rsid w:val="00800A10"/>
    <w:rsid w:val="00803CE5"/>
    <w:rsid w:val="00807174"/>
    <w:rsid w:val="008073F8"/>
    <w:rsid w:val="0083005B"/>
    <w:rsid w:val="00832224"/>
    <w:rsid w:val="00833C84"/>
    <w:rsid w:val="008465A1"/>
    <w:rsid w:val="0084705D"/>
    <w:rsid w:val="00861CE7"/>
    <w:rsid w:val="00874816"/>
    <w:rsid w:val="00877CF0"/>
    <w:rsid w:val="008823ED"/>
    <w:rsid w:val="008962C7"/>
    <w:rsid w:val="008A31F6"/>
    <w:rsid w:val="008B32E3"/>
    <w:rsid w:val="008B54DE"/>
    <w:rsid w:val="008C5384"/>
    <w:rsid w:val="008D3FB5"/>
    <w:rsid w:val="008E0055"/>
    <w:rsid w:val="008F3309"/>
    <w:rsid w:val="008F60B1"/>
    <w:rsid w:val="008F7FA7"/>
    <w:rsid w:val="00916050"/>
    <w:rsid w:val="0093157B"/>
    <w:rsid w:val="0093251B"/>
    <w:rsid w:val="009325C1"/>
    <w:rsid w:val="00932F99"/>
    <w:rsid w:val="00933B91"/>
    <w:rsid w:val="00934D55"/>
    <w:rsid w:val="00935FC7"/>
    <w:rsid w:val="009368B3"/>
    <w:rsid w:val="00943413"/>
    <w:rsid w:val="0094718A"/>
    <w:rsid w:val="009568B9"/>
    <w:rsid w:val="009603FC"/>
    <w:rsid w:val="00961D28"/>
    <w:rsid w:val="00963338"/>
    <w:rsid w:val="00964281"/>
    <w:rsid w:val="00970A9A"/>
    <w:rsid w:val="009763E6"/>
    <w:rsid w:val="0097657B"/>
    <w:rsid w:val="00981261"/>
    <w:rsid w:val="00987EFA"/>
    <w:rsid w:val="009A2544"/>
    <w:rsid w:val="009A3D1B"/>
    <w:rsid w:val="009B0A66"/>
    <w:rsid w:val="009B7ADC"/>
    <w:rsid w:val="009C1B92"/>
    <w:rsid w:val="009C3C43"/>
    <w:rsid w:val="009C4385"/>
    <w:rsid w:val="009C7279"/>
    <w:rsid w:val="009D16A5"/>
    <w:rsid w:val="009D1A38"/>
    <w:rsid w:val="009E5DAA"/>
    <w:rsid w:val="009F68EC"/>
    <w:rsid w:val="00A02D85"/>
    <w:rsid w:val="00A063E3"/>
    <w:rsid w:val="00A10EC8"/>
    <w:rsid w:val="00A2167F"/>
    <w:rsid w:val="00A22027"/>
    <w:rsid w:val="00A22326"/>
    <w:rsid w:val="00A224DF"/>
    <w:rsid w:val="00A274EC"/>
    <w:rsid w:val="00A31703"/>
    <w:rsid w:val="00A35D73"/>
    <w:rsid w:val="00A50454"/>
    <w:rsid w:val="00A53BAE"/>
    <w:rsid w:val="00A54443"/>
    <w:rsid w:val="00A56934"/>
    <w:rsid w:val="00A57EFB"/>
    <w:rsid w:val="00A724D2"/>
    <w:rsid w:val="00A739EB"/>
    <w:rsid w:val="00A81FFD"/>
    <w:rsid w:val="00A93957"/>
    <w:rsid w:val="00A94C14"/>
    <w:rsid w:val="00AA0F08"/>
    <w:rsid w:val="00AA176E"/>
    <w:rsid w:val="00AA3C18"/>
    <w:rsid w:val="00AA5458"/>
    <w:rsid w:val="00AA55C8"/>
    <w:rsid w:val="00AB2536"/>
    <w:rsid w:val="00AC2847"/>
    <w:rsid w:val="00AC2D82"/>
    <w:rsid w:val="00AC4599"/>
    <w:rsid w:val="00AD4896"/>
    <w:rsid w:val="00AD74CC"/>
    <w:rsid w:val="00AF29D0"/>
    <w:rsid w:val="00AF7C92"/>
    <w:rsid w:val="00B04D95"/>
    <w:rsid w:val="00B21D48"/>
    <w:rsid w:val="00B259C7"/>
    <w:rsid w:val="00B35552"/>
    <w:rsid w:val="00B430E8"/>
    <w:rsid w:val="00B45AD8"/>
    <w:rsid w:val="00B50555"/>
    <w:rsid w:val="00B54134"/>
    <w:rsid w:val="00B66BE8"/>
    <w:rsid w:val="00B726F2"/>
    <w:rsid w:val="00B72D98"/>
    <w:rsid w:val="00B732EE"/>
    <w:rsid w:val="00B76A89"/>
    <w:rsid w:val="00B82BAA"/>
    <w:rsid w:val="00B87832"/>
    <w:rsid w:val="00BA0E84"/>
    <w:rsid w:val="00BB5C09"/>
    <w:rsid w:val="00BB7237"/>
    <w:rsid w:val="00BC743E"/>
    <w:rsid w:val="00BC759B"/>
    <w:rsid w:val="00BD1A82"/>
    <w:rsid w:val="00BD4F59"/>
    <w:rsid w:val="00BD68DB"/>
    <w:rsid w:val="00BF15A1"/>
    <w:rsid w:val="00BF450A"/>
    <w:rsid w:val="00C169D7"/>
    <w:rsid w:val="00C35F33"/>
    <w:rsid w:val="00C40260"/>
    <w:rsid w:val="00C42B28"/>
    <w:rsid w:val="00C55E12"/>
    <w:rsid w:val="00C600BF"/>
    <w:rsid w:val="00C6698A"/>
    <w:rsid w:val="00C710DC"/>
    <w:rsid w:val="00C844F7"/>
    <w:rsid w:val="00C87A43"/>
    <w:rsid w:val="00C96EFA"/>
    <w:rsid w:val="00CA5707"/>
    <w:rsid w:val="00CA756D"/>
    <w:rsid w:val="00CB3360"/>
    <w:rsid w:val="00CB7C07"/>
    <w:rsid w:val="00CC49F2"/>
    <w:rsid w:val="00CC7542"/>
    <w:rsid w:val="00CD2CCF"/>
    <w:rsid w:val="00CE28CD"/>
    <w:rsid w:val="00CE7CCC"/>
    <w:rsid w:val="00CF491A"/>
    <w:rsid w:val="00CF72E4"/>
    <w:rsid w:val="00CF7ED0"/>
    <w:rsid w:val="00D02967"/>
    <w:rsid w:val="00D05FBA"/>
    <w:rsid w:val="00D06C80"/>
    <w:rsid w:val="00D106B5"/>
    <w:rsid w:val="00D114B9"/>
    <w:rsid w:val="00D166B5"/>
    <w:rsid w:val="00D322BD"/>
    <w:rsid w:val="00D40A89"/>
    <w:rsid w:val="00D41E10"/>
    <w:rsid w:val="00D42405"/>
    <w:rsid w:val="00D46E07"/>
    <w:rsid w:val="00D52DE0"/>
    <w:rsid w:val="00D53006"/>
    <w:rsid w:val="00D53BAE"/>
    <w:rsid w:val="00D56335"/>
    <w:rsid w:val="00D64739"/>
    <w:rsid w:val="00D66EA5"/>
    <w:rsid w:val="00D765BC"/>
    <w:rsid w:val="00D900EC"/>
    <w:rsid w:val="00D94911"/>
    <w:rsid w:val="00D96850"/>
    <w:rsid w:val="00DA1F1B"/>
    <w:rsid w:val="00DB4910"/>
    <w:rsid w:val="00DC057F"/>
    <w:rsid w:val="00DC4FE2"/>
    <w:rsid w:val="00DD4F7B"/>
    <w:rsid w:val="00DD7E89"/>
    <w:rsid w:val="00DF0B6A"/>
    <w:rsid w:val="00E14946"/>
    <w:rsid w:val="00E27ACA"/>
    <w:rsid w:val="00E365FD"/>
    <w:rsid w:val="00E434B0"/>
    <w:rsid w:val="00E55982"/>
    <w:rsid w:val="00E61AB0"/>
    <w:rsid w:val="00E6464F"/>
    <w:rsid w:val="00E84060"/>
    <w:rsid w:val="00E85526"/>
    <w:rsid w:val="00EA0DAF"/>
    <w:rsid w:val="00EA3527"/>
    <w:rsid w:val="00EA6C14"/>
    <w:rsid w:val="00EB09F4"/>
    <w:rsid w:val="00EB121F"/>
    <w:rsid w:val="00EB3895"/>
    <w:rsid w:val="00EB4A76"/>
    <w:rsid w:val="00EC62D4"/>
    <w:rsid w:val="00EF1DC2"/>
    <w:rsid w:val="00EF35F2"/>
    <w:rsid w:val="00EF5E65"/>
    <w:rsid w:val="00F02E8D"/>
    <w:rsid w:val="00F05203"/>
    <w:rsid w:val="00F12E18"/>
    <w:rsid w:val="00F16BD8"/>
    <w:rsid w:val="00F179DE"/>
    <w:rsid w:val="00F27261"/>
    <w:rsid w:val="00F35215"/>
    <w:rsid w:val="00F37206"/>
    <w:rsid w:val="00F3746F"/>
    <w:rsid w:val="00F45E66"/>
    <w:rsid w:val="00F467C3"/>
    <w:rsid w:val="00F5006F"/>
    <w:rsid w:val="00F52268"/>
    <w:rsid w:val="00F524F5"/>
    <w:rsid w:val="00F56248"/>
    <w:rsid w:val="00F67639"/>
    <w:rsid w:val="00F70514"/>
    <w:rsid w:val="00F70F3A"/>
    <w:rsid w:val="00F76E2D"/>
    <w:rsid w:val="00F8103F"/>
    <w:rsid w:val="00F850C0"/>
    <w:rsid w:val="00F858F6"/>
    <w:rsid w:val="00F90200"/>
    <w:rsid w:val="00F95B8B"/>
    <w:rsid w:val="00FA09F2"/>
    <w:rsid w:val="00FC29C6"/>
    <w:rsid w:val="00FC64B3"/>
    <w:rsid w:val="00FD3030"/>
    <w:rsid w:val="00FD680F"/>
    <w:rsid w:val="00FD7E6A"/>
    <w:rsid w:val="00FE0804"/>
    <w:rsid w:val="00FE458B"/>
    <w:rsid w:val="00FE45F2"/>
    <w:rsid w:val="00FE6BCB"/>
    <w:rsid w:val="00FF49C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02A14"/>
  <w15:chartTrackingRefBased/>
  <w15:docId w15:val="{DA168713-0CC7-4D78-AC59-C189D28A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napToGrid w:val="0"/>
      <w:color w:val="000000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NewRomanPSMT" w:hAnsi="TimesNewRomanPSMT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NewRomanPSMT" w:hAnsi="TimesNewRomanPSMT"/>
      <w:i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NewRomanPSMT" w:hAnsi="TimesNewRomanPSMT"/>
      <w:i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NewRomanPSMT" w:hAnsi="TimesNewRomanPSMT"/>
      <w:b/>
      <w:snapToGrid w:val="0"/>
    </w:rPr>
  </w:style>
  <w:style w:type="paragraph" w:styleId="Heading9">
    <w:name w:val="heading 9"/>
    <w:basedOn w:val="Normal"/>
    <w:next w:val="Normal"/>
    <w:qFormat/>
    <w:pPr>
      <w:keepNext/>
      <w:ind w:left="7920" w:firstLine="720"/>
      <w:jc w:val="right"/>
      <w:outlineLvl w:val="8"/>
    </w:pPr>
    <w:rPr>
      <w:rFonts w:ascii="Arial" w:hAnsi="Arial"/>
      <w:b/>
      <w:snapToGrid w:val="0"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NewRomanPSMT" w:hAnsi="TimesNewRomanPSMT"/>
      <w:snapToGrid w:val="0"/>
      <w:color w:val="000000"/>
      <w:sz w:val="12"/>
    </w:rPr>
  </w:style>
  <w:style w:type="paragraph" w:styleId="BodyText2">
    <w:name w:val="Body Text 2"/>
    <w:basedOn w:val="Normal"/>
    <w:rPr>
      <w:rFonts w:ascii="TimesNewRomanPSMT" w:hAnsi="TimesNewRomanPSMT"/>
      <w:snapToGrid w:val="0"/>
      <w:color w:val="000000"/>
    </w:rPr>
  </w:style>
  <w:style w:type="paragraph" w:styleId="BodyTextIndent">
    <w:name w:val="Body Text Indent"/>
    <w:basedOn w:val="Normal"/>
    <w:pPr>
      <w:ind w:left="450"/>
    </w:pPr>
    <w:rPr>
      <w:rFonts w:ascii="TimesNewRomanPSMT" w:hAnsi="TimesNewRomanPSMT"/>
      <w:snapToGrid w:val="0"/>
    </w:rPr>
  </w:style>
  <w:style w:type="paragraph" w:styleId="BodyTextIndent2">
    <w:name w:val="Body Text Indent 2"/>
    <w:basedOn w:val="Normal"/>
    <w:pPr>
      <w:ind w:left="270" w:hanging="270"/>
    </w:pPr>
    <w:rPr>
      <w:rFonts w:ascii="Arial" w:hAnsi="Arial"/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C87A43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F850C0"/>
    <w:rPr>
      <w:rFonts w:cs="Tahoma"/>
      <w:sz w:val="16"/>
      <w:szCs w:val="16"/>
    </w:rPr>
  </w:style>
  <w:style w:type="character" w:styleId="Hyperlink">
    <w:name w:val="Hyperlink"/>
    <w:rsid w:val="008823ED"/>
    <w:rPr>
      <w:color w:val="0000FF"/>
      <w:u w:val="single"/>
    </w:rPr>
  </w:style>
  <w:style w:type="table" w:styleId="TableGrid">
    <w:name w:val="Table Grid"/>
    <w:basedOn w:val="TableNormal"/>
    <w:rsid w:val="001C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80EC7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EB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F2D7-5008-44BE-9EE0-AF16D3C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Verification Worksheet for Whitworth College</vt:lpstr>
    </vt:vector>
  </TitlesOfParts>
  <Company>Whitworth College</Company>
  <LinksUpToDate>false</LinksUpToDate>
  <CharactersWithSpaces>4181</CharactersWithSpaces>
  <SharedDoc>false</SharedDoc>
  <HLinks>
    <vt:vector size="6" baseType="variant">
      <vt:variant>
        <vt:i4>917552</vt:i4>
      </vt:variant>
      <vt:variant>
        <vt:i4>28</vt:i4>
      </vt:variant>
      <vt:variant>
        <vt:i4>0</vt:i4>
      </vt:variant>
      <vt:variant>
        <vt:i4>5</vt:i4>
      </vt:variant>
      <vt:variant>
        <vt:lpwstr>mailto:finaid@whitwor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Verification Worksheet for Whitworth College</dc:title>
  <dc:subject/>
  <dc:creator>Nancy Faye Morlock</dc:creator>
  <cp:keywords/>
  <cp:lastModifiedBy>Genevieve Gromlich</cp:lastModifiedBy>
  <cp:revision>3</cp:revision>
  <cp:lastPrinted>2024-01-03T23:18:00Z</cp:lastPrinted>
  <dcterms:created xsi:type="dcterms:W3CDTF">2024-01-10T18:39:00Z</dcterms:created>
  <dcterms:modified xsi:type="dcterms:W3CDTF">2024-01-10T19:09:00Z</dcterms:modified>
</cp:coreProperties>
</file>